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46" w:rsidRPr="00346761" w:rsidRDefault="00A52946" w:rsidP="001D4FB8">
      <w:pPr>
        <w:tabs>
          <w:tab w:val="left" w:pos="1134"/>
        </w:tabs>
        <w:spacing w:after="0"/>
        <w:rPr>
          <w:rFonts w:ascii="Times New Roman" w:hAnsi="Times New Roman"/>
          <w:b/>
          <w:color w:val="0000CC"/>
          <w:sz w:val="32"/>
          <w:szCs w:val="32"/>
        </w:rPr>
      </w:pPr>
      <w:bookmarkStart w:id="0" w:name="_GoBack"/>
      <w:bookmarkEnd w:id="0"/>
      <w:r w:rsidRPr="001D4FB8">
        <w:rPr>
          <w:rFonts w:ascii="Times New Roman" w:hAnsi="Times New Roman"/>
          <w:b/>
          <w:noProof/>
          <w:color w:val="6600CC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21D42558" wp14:editId="62A96EBE">
            <wp:simplePos x="0" y="0"/>
            <wp:positionH relativeFrom="column">
              <wp:posOffset>100330</wp:posOffset>
            </wp:positionH>
            <wp:positionV relativeFrom="paragraph">
              <wp:posOffset>-46355</wp:posOffset>
            </wp:positionV>
            <wp:extent cx="1614805" cy="1628140"/>
            <wp:effectExtent l="0" t="0" r="4445" b="0"/>
            <wp:wrapTight wrapText="bothSides">
              <wp:wrapPolygon edited="0">
                <wp:start x="8919" y="0"/>
                <wp:lineTo x="6880" y="253"/>
                <wp:lineTo x="1784" y="3285"/>
                <wp:lineTo x="0" y="7835"/>
                <wp:lineTo x="0" y="13142"/>
                <wp:lineTo x="1019" y="16175"/>
                <wp:lineTo x="1019" y="16680"/>
                <wp:lineTo x="5096" y="20218"/>
                <wp:lineTo x="8154" y="21229"/>
                <wp:lineTo x="8664" y="21229"/>
                <wp:lineTo x="12741" y="21229"/>
                <wp:lineTo x="13250" y="21229"/>
                <wp:lineTo x="16308" y="20218"/>
                <wp:lineTo x="20385" y="16680"/>
                <wp:lineTo x="20385" y="16175"/>
                <wp:lineTo x="21405" y="13142"/>
                <wp:lineTo x="21405" y="7835"/>
                <wp:lineTo x="19876" y="3285"/>
                <wp:lineTo x="15034" y="505"/>
                <wp:lineTo x="12741" y="0"/>
                <wp:lineTo x="8919" y="0"/>
              </wp:wrapPolygon>
            </wp:wrapTight>
            <wp:docPr id="1" name="Рисунок 1" descr="C:\Users\VolinecOM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" t="11513" r="42715" b="6088"/>
                    <a:stretch/>
                  </pic:blipFill>
                  <pic:spPr bwMode="auto">
                    <a:xfrm>
                      <a:off x="0" y="0"/>
                      <a:ext cx="1614805" cy="16281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DFB" w:rsidRPr="001D4FB8">
        <w:rPr>
          <w:rFonts w:ascii="Times New Roman" w:hAnsi="Times New Roman"/>
          <w:b/>
          <w:noProof/>
          <w:color w:val="6600CC"/>
          <w:sz w:val="20"/>
          <w:szCs w:val="20"/>
          <w:lang w:eastAsia="ru-RU"/>
        </w:rPr>
        <w:t xml:space="preserve">                  </w:t>
      </w:r>
      <w:r w:rsidR="009E5172">
        <w:rPr>
          <w:rFonts w:ascii="Times New Roman" w:hAnsi="Times New Roman"/>
          <w:b/>
          <w:noProof/>
          <w:color w:val="6600CC"/>
          <w:sz w:val="20"/>
          <w:szCs w:val="20"/>
          <w:lang w:eastAsia="ru-RU"/>
        </w:rPr>
        <w:t xml:space="preserve">  </w:t>
      </w:r>
      <w:r w:rsidR="003E626D">
        <w:rPr>
          <w:rFonts w:ascii="Times New Roman" w:hAnsi="Times New Roman"/>
          <w:b/>
          <w:noProof/>
          <w:color w:val="6600CC"/>
          <w:sz w:val="20"/>
          <w:szCs w:val="20"/>
          <w:lang w:eastAsia="ru-RU"/>
        </w:rPr>
        <w:t xml:space="preserve"> </w:t>
      </w:r>
      <w:r w:rsidR="009E5172">
        <w:rPr>
          <w:rFonts w:ascii="Times New Roman" w:hAnsi="Times New Roman"/>
          <w:b/>
          <w:noProof/>
          <w:color w:val="6600CC"/>
          <w:sz w:val="20"/>
          <w:szCs w:val="20"/>
          <w:lang w:eastAsia="ru-RU"/>
        </w:rPr>
        <w:t xml:space="preserve"> </w:t>
      </w:r>
      <w:r w:rsidR="00206AAD" w:rsidRPr="00346761">
        <w:rPr>
          <w:rFonts w:ascii="Times New Roman" w:hAnsi="Times New Roman"/>
          <w:b/>
          <w:color w:val="0000CC"/>
          <w:sz w:val="32"/>
          <w:szCs w:val="32"/>
        </w:rPr>
        <w:t>Информационный  каталог с перечнем  мероприятий,</w:t>
      </w:r>
    </w:p>
    <w:p w:rsidR="00A52946" w:rsidRPr="00346761" w:rsidRDefault="00A52946" w:rsidP="001D4FB8">
      <w:pPr>
        <w:tabs>
          <w:tab w:val="left" w:pos="1134"/>
        </w:tabs>
        <w:spacing w:after="0"/>
        <w:rPr>
          <w:rFonts w:ascii="Times New Roman" w:hAnsi="Times New Roman"/>
          <w:b/>
          <w:color w:val="0000CC"/>
          <w:sz w:val="32"/>
          <w:szCs w:val="32"/>
        </w:rPr>
      </w:pPr>
      <w:r w:rsidRPr="00346761">
        <w:rPr>
          <w:rFonts w:ascii="Times New Roman" w:hAnsi="Times New Roman"/>
          <w:b/>
          <w:color w:val="0000CC"/>
          <w:sz w:val="32"/>
          <w:szCs w:val="32"/>
        </w:rPr>
        <w:t xml:space="preserve">            </w:t>
      </w:r>
      <w:r w:rsidR="00537DFB" w:rsidRPr="00346761">
        <w:rPr>
          <w:rFonts w:ascii="Times New Roman" w:hAnsi="Times New Roman"/>
          <w:b/>
          <w:color w:val="0000CC"/>
          <w:sz w:val="32"/>
          <w:szCs w:val="32"/>
        </w:rPr>
        <w:t xml:space="preserve">    </w:t>
      </w:r>
      <w:r w:rsidRPr="00346761">
        <w:rPr>
          <w:rFonts w:ascii="Times New Roman" w:hAnsi="Times New Roman"/>
          <w:b/>
          <w:color w:val="0000CC"/>
          <w:sz w:val="32"/>
          <w:szCs w:val="32"/>
        </w:rPr>
        <w:t xml:space="preserve"> </w:t>
      </w:r>
      <w:r w:rsidR="00206AAD" w:rsidRPr="00346761">
        <w:rPr>
          <w:rFonts w:ascii="Times New Roman" w:hAnsi="Times New Roman"/>
          <w:b/>
          <w:color w:val="0000CC"/>
          <w:sz w:val="32"/>
          <w:szCs w:val="32"/>
        </w:rPr>
        <w:t>проводимых в у</w:t>
      </w:r>
      <w:r w:rsidRPr="00346761">
        <w:rPr>
          <w:rFonts w:ascii="Times New Roman" w:hAnsi="Times New Roman"/>
          <w:b/>
          <w:color w:val="0000CC"/>
          <w:sz w:val="32"/>
          <w:szCs w:val="32"/>
        </w:rPr>
        <w:t>чреждениях  Белоярского  района</w:t>
      </w:r>
    </w:p>
    <w:p w:rsidR="00206AAD" w:rsidRPr="00346761" w:rsidRDefault="00A52946" w:rsidP="001D4FB8">
      <w:pPr>
        <w:tabs>
          <w:tab w:val="left" w:pos="1134"/>
        </w:tabs>
        <w:spacing w:after="0"/>
        <w:rPr>
          <w:rFonts w:ascii="Times New Roman" w:hAnsi="Times New Roman"/>
          <w:b/>
          <w:color w:val="0000CC"/>
          <w:sz w:val="32"/>
          <w:szCs w:val="32"/>
        </w:rPr>
      </w:pPr>
      <w:r w:rsidRPr="00346761">
        <w:rPr>
          <w:rFonts w:ascii="Times New Roman" w:hAnsi="Times New Roman"/>
          <w:b/>
          <w:color w:val="0000CC"/>
          <w:sz w:val="32"/>
          <w:szCs w:val="32"/>
        </w:rPr>
        <w:t xml:space="preserve">             </w:t>
      </w:r>
      <w:r w:rsidR="00537DFB" w:rsidRPr="00346761">
        <w:rPr>
          <w:rFonts w:ascii="Times New Roman" w:hAnsi="Times New Roman"/>
          <w:b/>
          <w:color w:val="0000CC"/>
          <w:sz w:val="32"/>
          <w:szCs w:val="32"/>
        </w:rPr>
        <w:t xml:space="preserve">  </w:t>
      </w:r>
      <w:r w:rsidR="00206AAD" w:rsidRPr="00346761">
        <w:rPr>
          <w:rFonts w:ascii="Times New Roman" w:hAnsi="Times New Roman"/>
          <w:b/>
          <w:color w:val="0000CC"/>
          <w:sz w:val="32"/>
          <w:szCs w:val="32"/>
        </w:rPr>
        <w:t xml:space="preserve">в </w:t>
      </w:r>
      <w:r w:rsidR="00426849" w:rsidRPr="00346761">
        <w:rPr>
          <w:rFonts w:ascii="Times New Roman" w:hAnsi="Times New Roman"/>
          <w:b/>
          <w:bCs/>
          <w:noProof/>
          <w:color w:val="0000CC"/>
          <w:sz w:val="32"/>
          <w:szCs w:val="32"/>
        </w:rPr>
        <w:t xml:space="preserve">период  зимних  </w:t>
      </w:r>
      <w:r w:rsidR="00206AAD" w:rsidRPr="00346761">
        <w:rPr>
          <w:rFonts w:ascii="Times New Roman" w:hAnsi="Times New Roman"/>
          <w:b/>
          <w:bCs/>
          <w:noProof/>
          <w:color w:val="0000CC"/>
          <w:sz w:val="32"/>
          <w:szCs w:val="32"/>
        </w:rPr>
        <w:t>каникул  2018</w:t>
      </w:r>
      <w:r w:rsidR="002720CF" w:rsidRPr="00346761">
        <w:rPr>
          <w:rFonts w:ascii="Times New Roman" w:hAnsi="Times New Roman"/>
          <w:b/>
          <w:bCs/>
          <w:noProof/>
          <w:color w:val="0000CC"/>
          <w:sz w:val="32"/>
          <w:szCs w:val="32"/>
        </w:rPr>
        <w:t xml:space="preserve">-2019 учебного </w:t>
      </w:r>
      <w:r w:rsidR="00206AAD" w:rsidRPr="00346761">
        <w:rPr>
          <w:rFonts w:ascii="Times New Roman" w:hAnsi="Times New Roman"/>
          <w:b/>
          <w:bCs/>
          <w:noProof/>
          <w:color w:val="0000CC"/>
          <w:sz w:val="32"/>
          <w:szCs w:val="32"/>
        </w:rPr>
        <w:t>года</w:t>
      </w:r>
    </w:p>
    <w:tbl>
      <w:tblPr>
        <w:tblpPr w:leftFromText="180" w:rightFromText="180" w:bottomFromText="200" w:vertAnchor="text" w:horzAnchor="page" w:tblpX="960" w:tblpY="1200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820"/>
        <w:gridCol w:w="2268"/>
        <w:gridCol w:w="7513"/>
      </w:tblGrid>
      <w:tr w:rsidR="00206AAD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  <w:hideMark/>
          </w:tcPr>
          <w:p w:rsidR="00206AAD" w:rsidRPr="00F36792" w:rsidRDefault="00206AAD" w:rsidP="00A52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3679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hideMark/>
          </w:tcPr>
          <w:p w:rsidR="00206AAD" w:rsidRPr="00F36792" w:rsidRDefault="00206AAD" w:rsidP="00A52946">
            <w:pPr>
              <w:tabs>
                <w:tab w:val="center" w:pos="2089"/>
                <w:tab w:val="right" w:pos="4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F36792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  <w:t>Наименование меропрития</w:t>
            </w:r>
          </w:p>
          <w:p w:rsidR="00206AAD" w:rsidRPr="00F36792" w:rsidRDefault="00206AAD" w:rsidP="00A52946">
            <w:pPr>
              <w:tabs>
                <w:tab w:val="center" w:pos="2089"/>
                <w:tab w:val="right" w:pos="4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F36792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  <w:t>(возрастная катего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  <w:hideMark/>
          </w:tcPr>
          <w:p w:rsidR="00206AAD" w:rsidRPr="00F36792" w:rsidRDefault="00206AAD" w:rsidP="00A52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F36792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  <w:t>Дата и время проведения</w:t>
            </w:r>
          </w:p>
        </w:tc>
        <w:tc>
          <w:tcPr>
            <w:tcW w:w="7513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hideMark/>
          </w:tcPr>
          <w:p w:rsidR="00206AAD" w:rsidRPr="00F36792" w:rsidRDefault="00206AAD" w:rsidP="00A52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F36792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  <w:t>Место проведения,</w:t>
            </w:r>
          </w:p>
          <w:p w:rsidR="00206AAD" w:rsidRPr="00F36792" w:rsidRDefault="00206AAD" w:rsidP="00A52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F36792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  <w:t>ответственный исполнитель</w:t>
            </w:r>
          </w:p>
        </w:tc>
      </w:tr>
      <w:tr w:rsidR="00206AAD" w:rsidTr="00A52946">
        <w:tc>
          <w:tcPr>
            <w:tcW w:w="15418" w:type="dxa"/>
            <w:gridSpan w:val="4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hideMark/>
          </w:tcPr>
          <w:p w:rsidR="00206AAD" w:rsidRPr="001D4FB8" w:rsidRDefault="00206AAD" w:rsidP="00A52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6600CC"/>
                <w:sz w:val="32"/>
                <w:szCs w:val="32"/>
              </w:rPr>
            </w:pPr>
            <w:r w:rsidRPr="001D4FB8">
              <w:rPr>
                <w:rFonts w:ascii="Times New Roman" w:hAnsi="Times New Roman" w:cs="Times New Roman"/>
                <w:b/>
                <w:bCs/>
                <w:noProof/>
                <w:color w:val="6600CC"/>
                <w:sz w:val="32"/>
                <w:szCs w:val="32"/>
              </w:rPr>
              <w:t>г. БЕЛОЯРСКИЙ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A465F8" w:rsidRPr="004539D9" w:rsidRDefault="004D4938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465F8" w:rsidRPr="004539D9" w:rsidRDefault="00A465F8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Организация лагеря с круглосуточным пребыванием детей «Северянка»</w:t>
            </w:r>
            <w:r w:rsidR="00BA7840" w:rsidRPr="004539D9">
              <w:rPr>
                <w:rFonts w:ascii="Times New Roman" w:hAnsi="Times New Roman" w:cs="Times New Roman"/>
                <w:b/>
              </w:rPr>
              <w:t xml:space="preserve">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A465F8" w:rsidRPr="004539D9" w:rsidRDefault="00A465F8" w:rsidP="00C2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03.01.</w:t>
            </w:r>
            <w:r w:rsidR="00E068AD" w:rsidRPr="004539D9">
              <w:rPr>
                <w:rFonts w:ascii="Times New Roman" w:hAnsi="Times New Roman" w:cs="Times New Roman"/>
                <w:b/>
              </w:rPr>
              <w:t>2019</w:t>
            </w:r>
            <w:r w:rsidR="007C4D4A" w:rsidRPr="004539D9">
              <w:rPr>
                <w:rFonts w:ascii="Times New Roman" w:hAnsi="Times New Roman" w:cs="Times New Roman"/>
                <w:b/>
              </w:rPr>
              <w:t xml:space="preserve"> </w:t>
            </w:r>
            <w:r w:rsidR="00E068AD" w:rsidRPr="004539D9">
              <w:rPr>
                <w:rFonts w:ascii="Times New Roman" w:hAnsi="Times New Roman" w:cs="Times New Roman"/>
                <w:b/>
              </w:rPr>
              <w:t>г.</w:t>
            </w:r>
            <w:r w:rsidRPr="004539D9">
              <w:rPr>
                <w:rFonts w:ascii="Times New Roman" w:hAnsi="Times New Roman" w:cs="Times New Roman"/>
                <w:b/>
              </w:rPr>
              <w:t xml:space="preserve"> – 09.0</w:t>
            </w:r>
            <w:r w:rsidR="00E068AD" w:rsidRPr="004539D9">
              <w:rPr>
                <w:rFonts w:ascii="Times New Roman" w:hAnsi="Times New Roman" w:cs="Times New Roman"/>
                <w:b/>
              </w:rPr>
              <w:t>1.2019</w:t>
            </w:r>
            <w:r w:rsidR="007C4D4A" w:rsidRPr="004539D9">
              <w:rPr>
                <w:rFonts w:ascii="Times New Roman" w:hAnsi="Times New Roman" w:cs="Times New Roman"/>
                <w:b/>
              </w:rPr>
              <w:t xml:space="preserve"> </w:t>
            </w:r>
            <w:r w:rsidR="00E068AD" w:rsidRPr="004539D9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36D6D" w:rsidRPr="004539D9" w:rsidRDefault="00A465F8" w:rsidP="00EC0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М</w:t>
            </w:r>
            <w:r w:rsidR="00537DFB" w:rsidRPr="004539D9">
              <w:rPr>
                <w:rFonts w:ascii="Times New Roman" w:hAnsi="Times New Roman" w:cs="Times New Roman"/>
                <w:b/>
              </w:rPr>
              <w:t>униципальное автономное учреждение</w:t>
            </w:r>
            <w:r w:rsidRPr="004539D9">
              <w:rPr>
                <w:rFonts w:ascii="Times New Roman" w:hAnsi="Times New Roman" w:cs="Times New Roman"/>
                <w:b/>
              </w:rPr>
              <w:t xml:space="preserve"> «База спорта отдыха и спорта «Северянка»</w:t>
            </w:r>
            <w:r w:rsidR="004D4938" w:rsidRPr="004539D9">
              <w:rPr>
                <w:rFonts w:ascii="Times New Roman" w:hAnsi="Times New Roman" w:cs="Times New Roman"/>
                <w:b/>
              </w:rPr>
              <w:t>,</w:t>
            </w:r>
            <w:r w:rsidR="00EC057C" w:rsidRPr="004539D9">
              <w:rPr>
                <w:rFonts w:ascii="Times New Roman" w:hAnsi="Times New Roman" w:cs="Times New Roman"/>
                <w:b/>
              </w:rPr>
              <w:t xml:space="preserve"> </w:t>
            </w:r>
            <w:r w:rsidR="004D4938" w:rsidRPr="004539D9">
              <w:rPr>
                <w:rFonts w:ascii="Times New Roman" w:hAnsi="Times New Roman" w:cs="Times New Roman"/>
                <w:b/>
              </w:rPr>
              <w:t xml:space="preserve">тел. </w:t>
            </w:r>
            <w:r w:rsidR="00736D6D" w:rsidRPr="004539D9">
              <w:rPr>
                <w:rFonts w:ascii="Times New Roman" w:hAnsi="Times New Roman" w:cs="Times New Roman"/>
                <w:b/>
              </w:rPr>
              <w:t>2-16-42, 5-13-00</w:t>
            </w:r>
            <w:r w:rsidR="004D4938" w:rsidRPr="004539D9">
              <w:rPr>
                <w:rFonts w:ascii="Times New Roman" w:hAnsi="Times New Roman" w:cs="Times New Roman"/>
                <w:b/>
              </w:rPr>
              <w:t xml:space="preserve">, </w:t>
            </w:r>
            <w:r w:rsidR="00736D6D" w:rsidRPr="004539D9">
              <w:rPr>
                <w:rFonts w:ascii="Times New Roman" w:hAnsi="Times New Roman" w:cs="Times New Roman"/>
                <w:b/>
              </w:rPr>
              <w:t>+7 908 881 98 00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A465F8" w:rsidRPr="004539D9" w:rsidRDefault="004D4938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465F8" w:rsidRPr="004539D9" w:rsidRDefault="00A465F8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Организация массового катания на льду</w:t>
            </w:r>
            <w:r w:rsidR="00BA7840" w:rsidRPr="004539D9">
              <w:rPr>
                <w:rFonts w:ascii="Times New Roman" w:hAnsi="Times New Roman" w:cs="Times New Roman"/>
                <w:b/>
              </w:rPr>
              <w:t xml:space="preserve">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A465F8" w:rsidRPr="004539D9" w:rsidRDefault="00A465F8" w:rsidP="00C2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по отдельному графику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36D6D" w:rsidRPr="004539D9" w:rsidRDefault="00537DFB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Муниципальное автономное учреждение </w:t>
            </w:r>
            <w:r w:rsidR="00A465F8" w:rsidRPr="004539D9">
              <w:rPr>
                <w:rFonts w:ascii="Times New Roman" w:hAnsi="Times New Roman" w:cs="Times New Roman"/>
                <w:b/>
              </w:rPr>
              <w:t>«Дворец спорта», ледовый корт, ул. Центральная 3</w:t>
            </w:r>
            <w:r w:rsidR="004D4938" w:rsidRPr="004539D9">
              <w:rPr>
                <w:rFonts w:ascii="Times New Roman" w:hAnsi="Times New Roman" w:cs="Times New Roman"/>
                <w:b/>
              </w:rPr>
              <w:t>, тел.</w:t>
            </w:r>
            <w:r w:rsidR="00736D6D" w:rsidRPr="004539D9">
              <w:rPr>
                <w:rFonts w:ascii="Times New Roman" w:hAnsi="Times New Roman" w:cs="Times New Roman"/>
                <w:b/>
              </w:rPr>
              <w:t>2-29-52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D4938" w:rsidRPr="004539D9" w:rsidRDefault="004D4938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4938" w:rsidRPr="004539D9" w:rsidRDefault="004D4938" w:rsidP="00C23CAE">
            <w:pPr>
              <w:tabs>
                <w:tab w:val="left" w:pos="19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Новогодний турнир  по мини-футболу</w:t>
            </w:r>
          </w:p>
          <w:p w:rsidR="004D4938" w:rsidRPr="004539D9" w:rsidRDefault="004D4938" w:rsidP="00C23CAE">
            <w:pPr>
              <w:tabs>
                <w:tab w:val="left" w:pos="19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среди  детских  команд</w:t>
            </w:r>
            <w:r w:rsidR="00BA7840" w:rsidRPr="004539D9">
              <w:rPr>
                <w:rFonts w:ascii="Times New Roman" w:hAnsi="Times New Roman" w:cs="Times New Roman"/>
                <w:b/>
              </w:rPr>
              <w:t xml:space="preserve">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4D4938" w:rsidRPr="004539D9" w:rsidRDefault="004D4938" w:rsidP="00C2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03.01.2019</w:t>
            </w:r>
            <w:r w:rsidR="00312409" w:rsidRPr="004539D9">
              <w:rPr>
                <w:rFonts w:ascii="Times New Roman" w:hAnsi="Times New Roman" w:cs="Times New Roman"/>
                <w:b/>
              </w:rPr>
              <w:t xml:space="preserve"> </w:t>
            </w:r>
            <w:r w:rsidRPr="004539D9">
              <w:rPr>
                <w:rFonts w:ascii="Times New Roman" w:hAnsi="Times New Roman" w:cs="Times New Roman"/>
                <w:b/>
              </w:rPr>
              <w:t>г.-06.01.2019</w:t>
            </w:r>
            <w:r w:rsidR="00312409" w:rsidRPr="004539D9">
              <w:rPr>
                <w:rFonts w:ascii="Times New Roman" w:hAnsi="Times New Roman" w:cs="Times New Roman"/>
                <w:b/>
              </w:rPr>
              <w:t xml:space="preserve"> </w:t>
            </w:r>
            <w:r w:rsidRPr="004539D9">
              <w:rPr>
                <w:rFonts w:ascii="Times New Roman" w:hAnsi="Times New Roman" w:cs="Times New Roman"/>
                <w:b/>
              </w:rPr>
              <w:t>г.</w:t>
            </w:r>
          </w:p>
          <w:p w:rsidR="004D4938" w:rsidRPr="004539D9" w:rsidRDefault="004D4938" w:rsidP="00C2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1.00-14.3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4938" w:rsidRPr="004539D9" w:rsidRDefault="004D4938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МАУ «Дворец спорта» спортивный зал, тел. 2-29-52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D4938" w:rsidRPr="004539D9" w:rsidRDefault="004D4938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4938" w:rsidRPr="004539D9" w:rsidRDefault="004D4938" w:rsidP="00C23CAE">
            <w:pPr>
              <w:tabs>
                <w:tab w:val="left" w:pos="19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Новогодний турнир по шахматам</w:t>
            </w:r>
            <w:r w:rsidR="00BA7840" w:rsidRPr="004539D9">
              <w:rPr>
                <w:rFonts w:ascii="Times New Roman" w:hAnsi="Times New Roman" w:cs="Times New Roman"/>
                <w:b/>
              </w:rPr>
              <w:t xml:space="preserve">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4D4938" w:rsidRPr="004539D9" w:rsidRDefault="004D4938" w:rsidP="00C2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04.01.2019</w:t>
            </w:r>
            <w:r w:rsidR="00312409" w:rsidRPr="004539D9">
              <w:rPr>
                <w:rFonts w:ascii="Times New Roman" w:hAnsi="Times New Roman" w:cs="Times New Roman"/>
                <w:b/>
              </w:rPr>
              <w:t xml:space="preserve"> </w:t>
            </w:r>
            <w:r w:rsidRPr="004539D9">
              <w:rPr>
                <w:rFonts w:ascii="Times New Roman" w:hAnsi="Times New Roman" w:cs="Times New Roman"/>
                <w:b/>
              </w:rPr>
              <w:t>г.-06.01.2019</w:t>
            </w:r>
            <w:r w:rsidR="00312409" w:rsidRPr="004539D9">
              <w:rPr>
                <w:rFonts w:ascii="Times New Roman" w:hAnsi="Times New Roman" w:cs="Times New Roman"/>
                <w:b/>
              </w:rPr>
              <w:t xml:space="preserve"> </w:t>
            </w:r>
            <w:r w:rsidRPr="004539D9">
              <w:rPr>
                <w:rFonts w:ascii="Times New Roman" w:hAnsi="Times New Roman" w:cs="Times New Roman"/>
                <w:b/>
              </w:rPr>
              <w:t>г.</w:t>
            </w:r>
          </w:p>
          <w:p w:rsidR="004D4938" w:rsidRPr="004539D9" w:rsidRDefault="004D4938" w:rsidP="00C2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1.00-16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4938" w:rsidRPr="004539D9" w:rsidRDefault="00537DFB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Муниципальное автономное учреждение </w:t>
            </w:r>
            <w:r w:rsidR="004D4938" w:rsidRPr="004539D9">
              <w:rPr>
                <w:rFonts w:ascii="Times New Roman" w:hAnsi="Times New Roman" w:cs="Times New Roman"/>
                <w:b/>
              </w:rPr>
              <w:t>«Дворец спорта» спортивный зал «Олимп», тел. 2-29-52, 2-17-67</w:t>
            </w:r>
          </w:p>
          <w:p w:rsidR="004D4938" w:rsidRPr="004539D9" w:rsidRDefault="004D4938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D4938" w:rsidRPr="004539D9" w:rsidRDefault="004D4938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4938" w:rsidRPr="004539D9" w:rsidRDefault="004D4938" w:rsidP="00C23CAE">
            <w:pPr>
              <w:tabs>
                <w:tab w:val="left" w:pos="19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«7 главных желани</w:t>
            </w:r>
            <w:r w:rsidR="00BA7840" w:rsidRPr="004539D9">
              <w:rPr>
                <w:rFonts w:ascii="Times New Roman" w:hAnsi="Times New Roman" w:cs="Times New Roman"/>
                <w:b/>
              </w:rPr>
              <w:t>й». Просмотр новогодней комедии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4D4938" w:rsidRPr="004539D9" w:rsidRDefault="004D4938" w:rsidP="00C2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9.12.2018</w:t>
            </w:r>
            <w:r w:rsidR="00312409" w:rsidRPr="004539D9">
              <w:rPr>
                <w:rFonts w:ascii="Times New Roman" w:hAnsi="Times New Roman" w:cs="Times New Roman"/>
                <w:b/>
              </w:rPr>
              <w:t xml:space="preserve"> </w:t>
            </w:r>
            <w:r w:rsidRPr="004539D9">
              <w:rPr>
                <w:rFonts w:ascii="Times New Roman" w:hAnsi="Times New Roman" w:cs="Times New Roman"/>
                <w:b/>
              </w:rPr>
              <w:t>г.</w:t>
            </w:r>
          </w:p>
          <w:p w:rsidR="004D4938" w:rsidRPr="004539D9" w:rsidRDefault="004D4938" w:rsidP="00C2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4938" w:rsidRPr="004539D9" w:rsidRDefault="00537DFB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Молодежный клуб </w:t>
            </w:r>
            <w:r w:rsidR="004D4938" w:rsidRPr="004539D9">
              <w:rPr>
                <w:rFonts w:ascii="Times New Roman" w:hAnsi="Times New Roman" w:cs="Times New Roman"/>
                <w:b/>
              </w:rPr>
              <w:t xml:space="preserve"> «Дельфин» ул. Школьная 8а, тел.</w:t>
            </w:r>
            <w:r w:rsidR="004D4938" w:rsidRPr="004539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34670) 37787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C23BD" w:rsidRPr="004539D9" w:rsidRDefault="008C23BD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Театрализованное представление </w:t>
            </w:r>
          </w:p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«В гостях у сказки»  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8C23BD" w:rsidRPr="004539D9" w:rsidRDefault="008C23BD" w:rsidP="00C23C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2.12.2018 г.</w:t>
            </w:r>
          </w:p>
          <w:p w:rsidR="008C23BD" w:rsidRPr="004539D9" w:rsidRDefault="008C23BD" w:rsidP="00C23C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2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Муниципальное автономное учреждение культуры Белоярского района «Этнокультурный центр»</w:t>
            </w:r>
            <w:r w:rsidR="00772098" w:rsidRPr="004539D9">
              <w:rPr>
                <w:rFonts w:ascii="Times New Roman" w:hAnsi="Times New Roman" w:cs="Times New Roman"/>
                <w:b/>
              </w:rPr>
              <w:t>, тел. 2-38-34</w:t>
            </w:r>
            <w:r w:rsidRPr="004539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C23BD" w:rsidRPr="004539D9" w:rsidRDefault="00587888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Новогоднее театрализованное представление для одаренных детей и молодежи Белоярского района (12+)</w:t>
            </w:r>
          </w:p>
          <w:p w:rsidR="008C23BD" w:rsidRPr="004539D9" w:rsidRDefault="008C23BD" w:rsidP="00C23CAE">
            <w:pPr>
              <w:tabs>
                <w:tab w:val="left" w:pos="0"/>
              </w:tabs>
              <w:spacing w:after="0" w:line="240" w:lineRule="auto"/>
              <w:ind w:left="-95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  Развлекательная программа   «Новогодний огонек» (12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5.12.2018 г.</w:t>
            </w:r>
          </w:p>
          <w:p w:rsidR="008C23BD" w:rsidRPr="004539D9" w:rsidRDefault="008C23BD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2.00</w:t>
            </w:r>
          </w:p>
          <w:p w:rsidR="008C23BD" w:rsidRPr="004539D9" w:rsidRDefault="008C23BD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C23BD" w:rsidRPr="004539D9" w:rsidRDefault="008C23BD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4.00</w:t>
            </w:r>
          </w:p>
          <w:p w:rsidR="008C23BD" w:rsidRPr="004539D9" w:rsidRDefault="008C23BD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  <w:r w:rsidR="00772098" w:rsidRPr="004539D9">
              <w:rPr>
                <w:rFonts w:ascii="Times New Roman" w:hAnsi="Times New Roman" w:cs="Times New Roman"/>
                <w:b/>
              </w:rPr>
              <w:t>, тел. 2-30-04</w:t>
            </w:r>
            <w:r w:rsidRPr="004539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C23BD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tabs>
                <w:tab w:val="left" w:pos="0"/>
              </w:tabs>
              <w:spacing w:after="0" w:line="240" w:lineRule="auto"/>
              <w:ind w:left="-95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Новогодняя акция «Резиденция Деда Мороза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8C23BD" w:rsidRPr="004539D9" w:rsidRDefault="008C23BD" w:rsidP="00C23C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5.12.2018 г.</w:t>
            </w:r>
          </w:p>
          <w:p w:rsidR="008C23BD" w:rsidRPr="004539D9" w:rsidRDefault="008C23BD" w:rsidP="00C23C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6.12.2018 г.</w:t>
            </w:r>
          </w:p>
          <w:p w:rsidR="008C23BD" w:rsidRPr="004539D9" w:rsidRDefault="008C23BD" w:rsidP="00C23C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2.12.2018 г.</w:t>
            </w:r>
          </w:p>
          <w:p w:rsidR="008C23BD" w:rsidRPr="004539D9" w:rsidRDefault="008C23BD" w:rsidP="00C23C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3.12.2018 г.</w:t>
            </w:r>
          </w:p>
          <w:p w:rsidR="008C23BD" w:rsidRPr="004539D9" w:rsidRDefault="008C23BD" w:rsidP="00C23C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9.12.2018 г.</w:t>
            </w:r>
          </w:p>
          <w:p w:rsidR="008C23BD" w:rsidRPr="004539D9" w:rsidRDefault="008C23BD" w:rsidP="00C23C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30.12.2018 г.</w:t>
            </w:r>
          </w:p>
          <w:p w:rsidR="008C23BD" w:rsidRPr="004539D9" w:rsidRDefault="008C23BD" w:rsidP="00C23C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4.00 - 17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  <w:r w:rsidR="00772098" w:rsidRPr="004539D9">
              <w:rPr>
                <w:rFonts w:ascii="Times New Roman" w:hAnsi="Times New Roman" w:cs="Times New Roman"/>
                <w:b/>
              </w:rPr>
              <w:t xml:space="preserve">, тел. 2-30-04 </w:t>
            </w:r>
            <w:r w:rsidRPr="004539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C23BD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Новогоднее театрализованное представление для детей, нуждающихся в особой заботе государства (0+)</w:t>
            </w:r>
          </w:p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Вход по пригласительным бил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6.12.2018</w:t>
            </w:r>
          </w:p>
          <w:p w:rsidR="008C23BD" w:rsidRPr="004539D9" w:rsidRDefault="008C23BD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3.00</w:t>
            </w:r>
          </w:p>
          <w:p w:rsidR="008C23BD" w:rsidRPr="004539D9" w:rsidRDefault="008C23BD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C23BD" w:rsidRPr="004539D9" w:rsidRDefault="008C23BD" w:rsidP="00C23C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Муниципальное автономное учреждение культуры Белоярского района «Центр культуры и до</w:t>
            </w:r>
            <w:r w:rsidR="00772098" w:rsidRPr="004539D9">
              <w:rPr>
                <w:rFonts w:ascii="Times New Roman" w:hAnsi="Times New Roman" w:cs="Times New Roman"/>
                <w:b/>
              </w:rPr>
              <w:t>суга, концертный зал «Камертон», тел. 2-30-04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C23BD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Новогоднее театрализованное представление для детей из малообеспеченных семей (0+)</w:t>
            </w:r>
          </w:p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Вход по пригласительным бил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6.12.2018</w:t>
            </w:r>
          </w:p>
          <w:p w:rsidR="008C23BD" w:rsidRPr="004539D9" w:rsidRDefault="008C23BD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6.00</w:t>
            </w:r>
          </w:p>
          <w:p w:rsidR="008C23BD" w:rsidRPr="004539D9" w:rsidRDefault="008C23BD" w:rsidP="00C23C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Муниципальное автономное учреждение культуры Белоярского района «Центр культуры и д</w:t>
            </w:r>
            <w:r w:rsidR="00772098" w:rsidRPr="004539D9">
              <w:rPr>
                <w:rFonts w:ascii="Times New Roman" w:hAnsi="Times New Roman" w:cs="Times New Roman"/>
                <w:b/>
              </w:rPr>
              <w:t xml:space="preserve">осуга, концертный зал «Камертон», тел. 2-30-04 </w:t>
            </w:r>
            <w:r w:rsidRPr="004539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C23BD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tabs>
                <w:tab w:val="left" w:pos="0"/>
              </w:tabs>
              <w:spacing w:after="0" w:line="240" w:lineRule="auto"/>
              <w:ind w:left="-95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Развлекательная программа для детей «Новогодний Ёлка-Хит» (6+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8C23BD" w:rsidRPr="004539D9" w:rsidRDefault="008C23BD" w:rsidP="00C23C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7.12.2018 г.</w:t>
            </w:r>
          </w:p>
          <w:p w:rsidR="008C23BD" w:rsidRPr="004539D9" w:rsidRDefault="001D4FB8" w:rsidP="00C23C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9.12.2018 г.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Муниципальное автономное учреждение культуры Белоярского района «Центр культуры и д</w:t>
            </w:r>
            <w:r w:rsidR="00772098" w:rsidRPr="004539D9">
              <w:rPr>
                <w:rFonts w:ascii="Times New Roman" w:hAnsi="Times New Roman" w:cs="Times New Roman"/>
                <w:b/>
              </w:rPr>
              <w:t xml:space="preserve">осуга, концертный зал «Камертон», тел. 2-30-04 </w:t>
            </w:r>
            <w:r w:rsidRPr="004539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C23BD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tabs>
                <w:tab w:val="left" w:pos="0"/>
              </w:tabs>
              <w:spacing w:after="0" w:line="240" w:lineRule="auto"/>
              <w:ind w:left="-95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Новогоднее театрализованное представление для детей «Дед Мороз и лето» (0+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8C23BD" w:rsidRPr="004539D9" w:rsidRDefault="008C23BD" w:rsidP="00C23C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8.12.2018 г.</w:t>
            </w:r>
          </w:p>
          <w:p w:rsidR="008C23BD" w:rsidRPr="004539D9" w:rsidRDefault="008C23BD" w:rsidP="00C23C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9.12.2</w:t>
            </w:r>
            <w:r w:rsidR="001D4FB8" w:rsidRPr="004539D9">
              <w:rPr>
                <w:rFonts w:ascii="Times New Roman" w:hAnsi="Times New Roman" w:cs="Times New Roman"/>
                <w:b/>
              </w:rPr>
              <w:t>018 г. 11 ч.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Муниципальное автономное учреждение культуры Белоярского района «Центр культуры и д</w:t>
            </w:r>
            <w:r w:rsidR="00772098" w:rsidRPr="004539D9">
              <w:rPr>
                <w:rFonts w:ascii="Times New Roman" w:hAnsi="Times New Roman" w:cs="Times New Roman"/>
                <w:b/>
              </w:rPr>
              <w:t xml:space="preserve">осуга, концертный зал «Камертон», тел. 2-30-04 </w:t>
            </w:r>
            <w:r w:rsidRPr="004539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C23BD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/>
                <w:b/>
              </w:rPr>
              <w:t>«Рукавичка дедушки Мороза»: занятие рукоделием (6+)</w:t>
            </w:r>
          </w:p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9.12.2018</w:t>
            </w:r>
          </w:p>
          <w:p w:rsidR="008C23BD" w:rsidRPr="004539D9" w:rsidRDefault="008C23BD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Центральная районная библиотека муниципального автономного учреждения культуры Белоярского района «Белоярская централизованная библиотечная система»</w:t>
            </w:r>
            <w:r w:rsidR="00772098" w:rsidRPr="004539D9">
              <w:rPr>
                <w:rFonts w:ascii="Times New Roman" w:hAnsi="Times New Roman" w:cs="Times New Roman"/>
                <w:b/>
              </w:rPr>
              <w:t>, тел. 2-30-22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C23BD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eastAsia="Times New Roman" w:hAnsi="Times New Roman" w:cs="Times New Roman"/>
                <w:b/>
              </w:rPr>
              <w:t>«Новогодний экспресс в мандариновый лес»: литературный дилижанс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8C23BD" w:rsidRPr="004539D9" w:rsidRDefault="008C23BD" w:rsidP="00C23C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04.01.2019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Детская библиотека муниципального автономного учреждения культуры Белоярского района «Белоярская централизованная библиотечная система»</w:t>
            </w:r>
            <w:r w:rsidR="00772098" w:rsidRPr="004539D9">
              <w:rPr>
                <w:rFonts w:ascii="Times New Roman" w:hAnsi="Times New Roman" w:cs="Times New Roman"/>
                <w:b/>
              </w:rPr>
              <w:t>, тел. 2-16-97</w:t>
            </w:r>
            <w:r w:rsidRPr="004539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C23BD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/>
                <w:b/>
              </w:rPr>
              <w:t>«Рождественские превращения»: интерактивная игра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8C23BD" w:rsidRPr="004539D9" w:rsidRDefault="008C23BD" w:rsidP="00C23C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05.01.2019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Юношеская библиотека им. А.Н. Ткалуна муниципального автономного учреждения культуры Белоярского района «Белоярская централизованная библиотечная система»</w:t>
            </w:r>
            <w:r w:rsidR="00772098" w:rsidRPr="004539D9">
              <w:rPr>
                <w:rFonts w:ascii="Times New Roman" w:hAnsi="Times New Roman" w:cs="Times New Roman"/>
                <w:b/>
              </w:rPr>
              <w:t>, тел. 2-73-83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C23BD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Театрализованная игровая программа «Новогодние приключения» (12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05.01.2019</w:t>
            </w:r>
          </w:p>
          <w:p w:rsidR="008C23BD" w:rsidRPr="004539D9" w:rsidRDefault="008C23BD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Муниципальное автономное учреждение культуры Белоярского района «Центр культуры и д</w:t>
            </w:r>
            <w:r w:rsidR="00772098" w:rsidRPr="004539D9">
              <w:rPr>
                <w:rFonts w:ascii="Times New Roman" w:hAnsi="Times New Roman" w:cs="Times New Roman"/>
                <w:b/>
              </w:rPr>
              <w:t xml:space="preserve">осуга, концертный зал «Камертон», тел. 2-30-04  </w:t>
            </w:r>
            <w:r w:rsidRPr="004539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C23BD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eastAsia="Times New Roman" w:hAnsi="Times New Roman" w:cs="Times New Roman"/>
                <w:b/>
              </w:rPr>
              <w:t>«Развесёлые святки, хороводы и колядки»: познавательно-развлекательная программа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8C23BD" w:rsidRPr="004539D9" w:rsidRDefault="008C23BD" w:rsidP="00C23C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06.01.2019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Детская библиотека муниципального автономного учреждения культуры Белоярского района «Белоярская централ</w:t>
            </w:r>
            <w:r w:rsidR="00772098" w:rsidRPr="004539D9">
              <w:rPr>
                <w:rFonts w:ascii="Times New Roman" w:hAnsi="Times New Roman" w:cs="Times New Roman"/>
                <w:b/>
              </w:rPr>
              <w:t>изованная библиотечная система»,  тел. 2-16-97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C23BD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539D9">
              <w:rPr>
                <w:rFonts w:ascii="Times New Roman" w:hAnsi="Times New Roman"/>
                <w:b/>
              </w:rPr>
              <w:t xml:space="preserve">«Рождественский перезвон»: </w:t>
            </w:r>
            <w:r w:rsidRPr="004539D9">
              <w:rPr>
                <w:rFonts w:ascii="Times New Roman" w:eastAsia="Times New Roman" w:hAnsi="Times New Roman" w:cs="Times New Roman"/>
                <w:b/>
              </w:rPr>
              <w:t xml:space="preserve"> православный час поэзии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8C23BD" w:rsidRPr="004539D9" w:rsidRDefault="008C23BD" w:rsidP="00C23C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08.01.2019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Детская библиотека муниципального автономного учреждения культуры Белоярского района «Белоярская централизованная библиотечная система»</w:t>
            </w:r>
            <w:r w:rsidR="00772098" w:rsidRPr="004539D9">
              <w:rPr>
                <w:rFonts w:ascii="Times New Roman" w:hAnsi="Times New Roman" w:cs="Times New Roman"/>
                <w:b/>
              </w:rPr>
              <w:t xml:space="preserve">,  тел. 2-16-97 </w:t>
            </w:r>
            <w:r w:rsidRPr="004539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C23BD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/>
                <w:b/>
              </w:rPr>
              <w:t>«Сказка на экране»: новогодний киноальманах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08.01.2019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23BD" w:rsidRPr="004539D9" w:rsidRDefault="008C23BD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Юношеская библиотека им. А.Н. Ткалуна муниципального автономного учреждения культуры Белоярского района «Белоярская центра</w:t>
            </w:r>
            <w:r w:rsidR="00772098" w:rsidRPr="004539D9">
              <w:rPr>
                <w:rFonts w:ascii="Times New Roman" w:hAnsi="Times New Roman" w:cs="Times New Roman"/>
                <w:b/>
              </w:rPr>
              <w:t>лизованная библиотечная система», тел. 2-73-83</w:t>
            </w:r>
          </w:p>
        </w:tc>
      </w:tr>
      <w:tr w:rsidR="00A52946" w:rsidRPr="00E159A1" w:rsidTr="00772098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112B97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Новогодний спектакль</w:t>
            </w:r>
          </w:p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 «Емелин Новый год»</w:t>
            </w:r>
            <w:r w:rsidR="00BA7840" w:rsidRPr="004539D9">
              <w:rPr>
                <w:rFonts w:ascii="Times New Roman" w:hAnsi="Times New Roman" w:cs="Times New Roman"/>
                <w:b/>
              </w:rPr>
              <w:t xml:space="preserve"> (4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0.12.2018</w:t>
            </w:r>
          </w:p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4.00-15.00;</w:t>
            </w:r>
          </w:p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8.00-19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72098" w:rsidRPr="004539D9" w:rsidRDefault="00762898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Муниципальное автономное  учреждение  дополнительного образования  Белоярского района «Дворец детского (юношеского) творчества </w:t>
            </w:r>
          </w:p>
          <w:p w:rsidR="002B16FF" w:rsidRPr="004539D9" w:rsidRDefault="00762898" w:rsidP="00EC0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г. Белоярский»</w:t>
            </w:r>
            <w:r w:rsidR="002B16FF" w:rsidRPr="004539D9">
              <w:rPr>
                <w:rFonts w:ascii="Times New Roman" w:hAnsi="Times New Roman" w:cs="Times New Roman"/>
                <w:b/>
              </w:rPr>
              <w:t>,</w:t>
            </w:r>
            <w:r w:rsidR="00EC057C" w:rsidRPr="004539D9">
              <w:rPr>
                <w:rFonts w:ascii="Times New Roman" w:hAnsi="Times New Roman" w:cs="Times New Roman"/>
                <w:b/>
              </w:rPr>
              <w:t xml:space="preserve"> </w:t>
            </w:r>
            <w:r w:rsidR="002B16FF" w:rsidRPr="004539D9">
              <w:rPr>
                <w:rFonts w:ascii="Times New Roman" w:hAnsi="Times New Roman" w:cs="Times New Roman"/>
                <w:b/>
              </w:rPr>
              <w:t>Кудряшова Т.Н., тел. +7(982)185-67-79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112B97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Новогодний спектакль</w:t>
            </w:r>
          </w:p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 «Емелин Новый год»</w:t>
            </w:r>
            <w:r w:rsidR="001D4FB8" w:rsidRPr="004539D9">
              <w:rPr>
                <w:rFonts w:ascii="Times New Roman" w:hAnsi="Times New Roman" w:cs="Times New Roman"/>
                <w:b/>
              </w:rPr>
              <w:t xml:space="preserve"> (4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1.12.2018</w:t>
            </w:r>
          </w:p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6.00-17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72098" w:rsidRPr="004539D9" w:rsidRDefault="002B16FF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Муниципальное автономное  учреждение  дополнительного образования  Белоярского района «Дворец детского (юношеского) творчества </w:t>
            </w:r>
          </w:p>
          <w:p w:rsidR="00112B97" w:rsidRPr="004539D9" w:rsidRDefault="002B16FF" w:rsidP="00EC0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г. Белоярский»</w:t>
            </w:r>
            <w:r w:rsidR="00EC057C" w:rsidRPr="004539D9">
              <w:rPr>
                <w:rFonts w:ascii="Times New Roman" w:hAnsi="Times New Roman" w:cs="Times New Roman"/>
                <w:b/>
              </w:rPr>
              <w:t xml:space="preserve">, </w:t>
            </w:r>
            <w:r w:rsidRPr="004539D9">
              <w:rPr>
                <w:rFonts w:ascii="Times New Roman" w:hAnsi="Times New Roman" w:cs="Times New Roman"/>
                <w:b/>
              </w:rPr>
              <w:t>Кудряшова Т.Н., тел. +7(982)185-67-79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112B97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Новогодний спектакль</w:t>
            </w:r>
          </w:p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 «Емелин Новый год»</w:t>
            </w:r>
            <w:r w:rsidR="001D4FB8" w:rsidRPr="004539D9">
              <w:rPr>
                <w:rFonts w:ascii="Times New Roman" w:hAnsi="Times New Roman" w:cs="Times New Roman"/>
                <w:b/>
              </w:rPr>
              <w:t xml:space="preserve"> (4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2.12.2018</w:t>
            </w:r>
          </w:p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72098" w:rsidRPr="004539D9" w:rsidRDefault="002B16FF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Муниципальное автономное  учреждение  дополнительного образования  Белоярского района «Дворец детского (юношеского) творчества </w:t>
            </w:r>
          </w:p>
          <w:p w:rsidR="00112B97" w:rsidRPr="004539D9" w:rsidRDefault="002B16FF" w:rsidP="00EC0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г. Белоярский»</w:t>
            </w:r>
            <w:r w:rsidR="00EC057C" w:rsidRPr="004539D9">
              <w:rPr>
                <w:rFonts w:ascii="Times New Roman" w:hAnsi="Times New Roman" w:cs="Times New Roman"/>
                <w:b/>
              </w:rPr>
              <w:t xml:space="preserve">, </w:t>
            </w:r>
            <w:r w:rsidRPr="004539D9">
              <w:rPr>
                <w:rFonts w:ascii="Times New Roman" w:hAnsi="Times New Roman" w:cs="Times New Roman"/>
                <w:b/>
              </w:rPr>
              <w:t>Кудряшова Т.Н., тел. +7(982)185-67-79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112B97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Новогодний спектакль</w:t>
            </w:r>
          </w:p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 «Емелин Новый год»</w:t>
            </w:r>
            <w:r w:rsidR="001D4FB8" w:rsidRPr="004539D9">
              <w:rPr>
                <w:rFonts w:ascii="Times New Roman" w:hAnsi="Times New Roman" w:cs="Times New Roman"/>
                <w:b/>
              </w:rPr>
              <w:t xml:space="preserve"> (4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3.12.2018</w:t>
            </w:r>
          </w:p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72098" w:rsidRPr="004539D9" w:rsidRDefault="002B16FF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Муниципальное автономное  учреждение  дополнительного образования  Белоярского района «Дворец детского (юношеского) творчества </w:t>
            </w:r>
          </w:p>
          <w:p w:rsidR="00112B97" w:rsidRPr="004539D9" w:rsidRDefault="002B16FF" w:rsidP="00EC0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г. Белоярский»</w:t>
            </w:r>
            <w:r w:rsidR="00EC057C" w:rsidRPr="004539D9">
              <w:rPr>
                <w:rFonts w:ascii="Times New Roman" w:hAnsi="Times New Roman" w:cs="Times New Roman"/>
                <w:b/>
              </w:rPr>
              <w:t xml:space="preserve">, </w:t>
            </w:r>
            <w:r w:rsidRPr="004539D9">
              <w:rPr>
                <w:rFonts w:ascii="Times New Roman" w:hAnsi="Times New Roman" w:cs="Times New Roman"/>
                <w:b/>
              </w:rPr>
              <w:t>Кудряшова Т.Н., тел. +7(982)185-67-79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112B97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Новогодний спектакль</w:t>
            </w:r>
          </w:p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 «Емелин Новый год»</w:t>
            </w:r>
            <w:r w:rsidR="001D4FB8" w:rsidRPr="004539D9">
              <w:rPr>
                <w:rFonts w:ascii="Times New Roman" w:hAnsi="Times New Roman" w:cs="Times New Roman"/>
                <w:b/>
              </w:rPr>
              <w:t xml:space="preserve"> (4+)</w:t>
            </w:r>
          </w:p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Театрализованная игровая программа у ёлки «Чудобус</w:t>
            </w:r>
            <w:r w:rsidR="001D4FB8" w:rsidRPr="004539D9">
              <w:rPr>
                <w:rFonts w:ascii="Times New Roman" w:hAnsi="Times New Roman" w:cs="Times New Roman"/>
                <w:b/>
              </w:rPr>
              <w:t>ины или готовим сюрприз для Хрюш</w:t>
            </w:r>
            <w:r w:rsidRPr="004539D9">
              <w:rPr>
                <w:rFonts w:ascii="Times New Roman" w:hAnsi="Times New Roman" w:cs="Times New Roman"/>
                <w:b/>
              </w:rPr>
              <w:t>и»</w:t>
            </w:r>
            <w:r w:rsidR="001D4FB8" w:rsidRPr="004539D9">
              <w:rPr>
                <w:rFonts w:ascii="Times New Roman" w:hAnsi="Times New Roman" w:cs="Times New Roman"/>
                <w:b/>
              </w:rPr>
              <w:t xml:space="preserve"> (4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4.12.2018</w:t>
            </w:r>
          </w:p>
          <w:p w:rsidR="00112B97" w:rsidRPr="004539D9" w:rsidRDefault="001D4FB8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2.00-13.00</w:t>
            </w:r>
          </w:p>
          <w:p w:rsidR="00112B97" w:rsidRPr="004539D9" w:rsidRDefault="00933AE2" w:rsidP="00C23CAE">
            <w:pPr>
              <w:tabs>
                <w:tab w:val="left" w:pos="3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4.00-15.00</w:t>
            </w:r>
          </w:p>
          <w:p w:rsidR="00112B97" w:rsidRPr="004539D9" w:rsidRDefault="00112B97" w:rsidP="00C23CAE">
            <w:pPr>
              <w:tabs>
                <w:tab w:val="left" w:pos="3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72098" w:rsidRPr="004539D9" w:rsidRDefault="002B16FF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Муниципальное автономное  учреждение  дополнительного образования  Белоярского района «Дворец детского (юношеского) творчества </w:t>
            </w:r>
          </w:p>
          <w:p w:rsidR="00112B97" w:rsidRPr="004539D9" w:rsidRDefault="002B16FF" w:rsidP="00EC0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г. Белоярский»</w:t>
            </w:r>
            <w:r w:rsidR="00EC057C" w:rsidRPr="004539D9">
              <w:rPr>
                <w:rFonts w:ascii="Times New Roman" w:hAnsi="Times New Roman" w:cs="Times New Roman"/>
                <w:b/>
              </w:rPr>
              <w:t xml:space="preserve">, </w:t>
            </w:r>
            <w:r w:rsidRPr="004539D9">
              <w:rPr>
                <w:rFonts w:ascii="Times New Roman" w:hAnsi="Times New Roman" w:cs="Times New Roman"/>
                <w:b/>
              </w:rPr>
              <w:t>Кудряшова Т.Н., тел. +7(982)185-67-79</w:t>
            </w:r>
          </w:p>
          <w:p w:rsidR="00933AE2" w:rsidRPr="004539D9" w:rsidRDefault="00933AE2" w:rsidP="00C23CAE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Костенецкая О.И., тел.+7(952)717-63-45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112B97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Новогодний спектакль</w:t>
            </w:r>
          </w:p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 «Емелин Новый год»</w:t>
            </w:r>
            <w:r w:rsidR="001D4FB8" w:rsidRPr="004539D9">
              <w:rPr>
                <w:rFonts w:ascii="Times New Roman" w:hAnsi="Times New Roman" w:cs="Times New Roman"/>
                <w:b/>
              </w:rPr>
              <w:t xml:space="preserve"> (4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5.12.2018</w:t>
            </w:r>
          </w:p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4.00-15.00;</w:t>
            </w:r>
          </w:p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6.00-17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72098" w:rsidRPr="004539D9" w:rsidRDefault="002B16FF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Муниципальное автономное  учреждение  дополнительного образования  Белоярского района «Дворец детского (юношеского) творчества </w:t>
            </w:r>
          </w:p>
          <w:p w:rsidR="00112B97" w:rsidRPr="004539D9" w:rsidRDefault="002B16FF" w:rsidP="00EC0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г. Белоярский»</w:t>
            </w:r>
            <w:r w:rsidR="00EC057C" w:rsidRPr="004539D9">
              <w:rPr>
                <w:rFonts w:ascii="Times New Roman" w:hAnsi="Times New Roman" w:cs="Times New Roman"/>
                <w:b/>
              </w:rPr>
              <w:t xml:space="preserve">, </w:t>
            </w:r>
            <w:r w:rsidRPr="004539D9">
              <w:rPr>
                <w:rFonts w:ascii="Times New Roman" w:hAnsi="Times New Roman" w:cs="Times New Roman"/>
                <w:b/>
              </w:rPr>
              <w:t>Кудряшова Т.Н., тел. +7(982)185-67-79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112B97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Новогодний спектакль</w:t>
            </w:r>
          </w:p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 «Емелин Новый год»</w:t>
            </w:r>
            <w:r w:rsidR="001D4FB8" w:rsidRPr="004539D9">
              <w:rPr>
                <w:rFonts w:ascii="Times New Roman" w:hAnsi="Times New Roman" w:cs="Times New Roman"/>
                <w:b/>
              </w:rPr>
              <w:t xml:space="preserve"> (4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7.12.2018</w:t>
            </w:r>
          </w:p>
          <w:p w:rsidR="00112B97" w:rsidRPr="004539D9" w:rsidRDefault="00112B97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4.00-15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72098" w:rsidRPr="004539D9" w:rsidRDefault="002B16FF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Муниципальное автономное  учреждение  дополнительного образования  Белоярского района «Дворец детского (юношеского) творчества </w:t>
            </w:r>
          </w:p>
          <w:p w:rsidR="00112B97" w:rsidRPr="004539D9" w:rsidRDefault="002B16FF" w:rsidP="00EC0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г. Белоярский»</w:t>
            </w:r>
            <w:r w:rsidR="00EC057C" w:rsidRPr="004539D9">
              <w:rPr>
                <w:rFonts w:ascii="Times New Roman" w:hAnsi="Times New Roman" w:cs="Times New Roman"/>
                <w:b/>
              </w:rPr>
              <w:t xml:space="preserve">, </w:t>
            </w:r>
            <w:r w:rsidRPr="004539D9">
              <w:rPr>
                <w:rFonts w:ascii="Times New Roman" w:hAnsi="Times New Roman" w:cs="Times New Roman"/>
                <w:b/>
              </w:rPr>
              <w:t>Кудряшова Т.Н., тел. +7(982)185-67-79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2B16FF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B16FF" w:rsidRPr="004539D9" w:rsidRDefault="002B16FF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Новогодний спектакль</w:t>
            </w:r>
          </w:p>
          <w:p w:rsidR="002B16FF" w:rsidRPr="004539D9" w:rsidRDefault="002B16FF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 «Емелин Новый год»</w:t>
            </w:r>
            <w:r w:rsidR="001D4FB8" w:rsidRPr="004539D9">
              <w:rPr>
                <w:rFonts w:ascii="Times New Roman" w:hAnsi="Times New Roman" w:cs="Times New Roman"/>
                <w:b/>
              </w:rPr>
              <w:t xml:space="preserve"> (4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2B16FF" w:rsidRPr="004539D9" w:rsidRDefault="002B16FF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8.12.2018</w:t>
            </w:r>
          </w:p>
          <w:p w:rsidR="002B16FF" w:rsidRPr="004539D9" w:rsidRDefault="002B16FF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6.00-18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72098" w:rsidRPr="004539D9" w:rsidRDefault="002B16FF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Муниципальное автономное  учреждение  дополнительного образования  Белоярского района «Дворец детского (юношеского) творчества </w:t>
            </w:r>
          </w:p>
          <w:p w:rsidR="002B16FF" w:rsidRPr="004539D9" w:rsidRDefault="002B16FF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г. Белоярский», </w:t>
            </w:r>
            <w:r w:rsidR="00EC057C" w:rsidRPr="004539D9">
              <w:rPr>
                <w:rFonts w:ascii="Times New Roman" w:hAnsi="Times New Roman" w:cs="Times New Roman"/>
                <w:b/>
              </w:rPr>
              <w:t xml:space="preserve"> </w:t>
            </w:r>
            <w:r w:rsidRPr="004539D9">
              <w:rPr>
                <w:rFonts w:ascii="Times New Roman" w:hAnsi="Times New Roman" w:cs="Times New Roman"/>
                <w:b/>
              </w:rPr>
              <w:t>Кудряшова Т.Н., тел. +7(982)185-67-79</w:t>
            </w:r>
          </w:p>
        </w:tc>
      </w:tr>
      <w:tr w:rsidR="00A52946" w:rsidRPr="00E159A1" w:rsidTr="00A52946">
        <w:trPr>
          <w:trHeight w:val="9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2B16FF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B16FF" w:rsidRPr="004539D9" w:rsidRDefault="002B16FF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Новогодний спектакль</w:t>
            </w:r>
          </w:p>
          <w:p w:rsidR="002B16FF" w:rsidRPr="004539D9" w:rsidRDefault="002B16FF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 «Емелин Новый год»</w:t>
            </w:r>
            <w:r w:rsidR="001D4FB8" w:rsidRPr="004539D9">
              <w:rPr>
                <w:rFonts w:ascii="Times New Roman" w:hAnsi="Times New Roman" w:cs="Times New Roman"/>
                <w:b/>
              </w:rPr>
              <w:t xml:space="preserve"> (4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2B16FF" w:rsidRPr="004539D9" w:rsidRDefault="002B16FF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9.12.2018</w:t>
            </w:r>
          </w:p>
          <w:p w:rsidR="002B16FF" w:rsidRPr="004539D9" w:rsidRDefault="002B16FF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72098" w:rsidRPr="004539D9" w:rsidRDefault="002B16FF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Муниципальное автономное  учреждение  дополнительного образования  Белоярского района «Дворец детского (юношеского) творчества </w:t>
            </w:r>
          </w:p>
          <w:p w:rsidR="002B16FF" w:rsidRPr="004539D9" w:rsidRDefault="002B16FF" w:rsidP="00EC0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г. Белоярский», </w:t>
            </w:r>
            <w:r w:rsidR="00EC057C" w:rsidRPr="004539D9">
              <w:rPr>
                <w:rFonts w:ascii="Times New Roman" w:hAnsi="Times New Roman" w:cs="Times New Roman"/>
                <w:b/>
              </w:rPr>
              <w:t xml:space="preserve"> </w:t>
            </w:r>
            <w:r w:rsidRPr="004539D9">
              <w:rPr>
                <w:rFonts w:ascii="Times New Roman" w:hAnsi="Times New Roman" w:cs="Times New Roman"/>
                <w:b/>
              </w:rPr>
              <w:t>Кудряшова Т.Н., тел. +7(982)185-67-79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2B16FF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B16FF" w:rsidRPr="004539D9" w:rsidRDefault="002B16FF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Новогодний спектакль</w:t>
            </w:r>
          </w:p>
          <w:p w:rsidR="002B16FF" w:rsidRPr="004539D9" w:rsidRDefault="002B16FF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 «Емелин Новый год»</w:t>
            </w:r>
            <w:r w:rsidR="001D4FB8" w:rsidRPr="004539D9">
              <w:rPr>
                <w:rFonts w:ascii="Times New Roman" w:hAnsi="Times New Roman" w:cs="Times New Roman"/>
                <w:b/>
              </w:rPr>
              <w:t xml:space="preserve"> (4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2B16FF" w:rsidRPr="004539D9" w:rsidRDefault="002B16FF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04.01.2019</w:t>
            </w:r>
          </w:p>
          <w:p w:rsidR="002B16FF" w:rsidRPr="004539D9" w:rsidRDefault="002B16FF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4.00-15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72098" w:rsidRPr="004539D9" w:rsidRDefault="002B16FF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Муниципальное автономное  учреждение  дополнительного образования  Белоярского района «Дворец детского (юношеского) творчества </w:t>
            </w:r>
          </w:p>
          <w:p w:rsidR="002B16FF" w:rsidRPr="004539D9" w:rsidRDefault="002B16FF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г. Белоярский»,</w:t>
            </w:r>
            <w:r w:rsidR="00EC057C" w:rsidRPr="004539D9">
              <w:rPr>
                <w:rFonts w:ascii="Times New Roman" w:hAnsi="Times New Roman" w:cs="Times New Roman"/>
                <w:b/>
              </w:rPr>
              <w:t xml:space="preserve"> </w:t>
            </w:r>
            <w:r w:rsidRPr="004539D9">
              <w:rPr>
                <w:rFonts w:ascii="Times New Roman" w:hAnsi="Times New Roman" w:cs="Times New Roman"/>
                <w:b/>
              </w:rPr>
              <w:t>Кудряшова Т.Н., тел. +7(982)185-67-79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BF4C6A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F4C6A" w:rsidRPr="004539D9" w:rsidRDefault="00BF4C6A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Познавательно-развлекательная программа</w:t>
            </w:r>
          </w:p>
          <w:p w:rsidR="00BF4C6A" w:rsidRPr="004539D9" w:rsidRDefault="00BF4C6A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 «В царстве славного Мороза»</w:t>
            </w:r>
            <w:r w:rsidR="001D4FB8" w:rsidRPr="004539D9">
              <w:rPr>
                <w:rFonts w:ascii="Times New Roman" w:hAnsi="Times New Roman" w:cs="Times New Roman"/>
                <w:b/>
              </w:rPr>
              <w:t xml:space="preserve"> (4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BF4C6A" w:rsidRPr="004539D9" w:rsidRDefault="00BF4C6A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05.01.2019</w:t>
            </w:r>
          </w:p>
          <w:p w:rsidR="00BF4C6A" w:rsidRPr="004539D9" w:rsidRDefault="00BF4C6A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4.00-15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72098" w:rsidRPr="004539D9" w:rsidRDefault="00BF4C6A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Муниципальное автономное  учреждение  дополнительного образования  Белоярского района «Дворец детского (юношеского) творчества </w:t>
            </w:r>
          </w:p>
          <w:p w:rsidR="00BF4C6A" w:rsidRPr="004539D9" w:rsidRDefault="00BF4C6A" w:rsidP="00EC0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г. Белоярский»,</w:t>
            </w:r>
            <w:r w:rsidR="00EC057C" w:rsidRPr="004539D9">
              <w:rPr>
                <w:rFonts w:ascii="Times New Roman" w:hAnsi="Times New Roman" w:cs="Times New Roman"/>
                <w:b/>
              </w:rPr>
              <w:t xml:space="preserve"> </w:t>
            </w:r>
            <w:r w:rsidRPr="004539D9">
              <w:rPr>
                <w:rFonts w:ascii="Times New Roman" w:hAnsi="Times New Roman" w:cs="Times New Roman"/>
                <w:b/>
              </w:rPr>
              <w:t>Оставненко Е.С., тел.+7(908)888-57-43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BF4C6A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F4C6A" w:rsidRPr="004539D9" w:rsidRDefault="00BF4C6A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Мастер- класс </w:t>
            </w:r>
          </w:p>
          <w:p w:rsidR="00BF4C6A" w:rsidRPr="004539D9" w:rsidRDefault="00BF4C6A" w:rsidP="00C23CA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«Рождественский сюрприз»</w:t>
            </w:r>
            <w:r w:rsidR="001D4FB8" w:rsidRPr="004539D9">
              <w:rPr>
                <w:rFonts w:ascii="Times New Roman" w:hAnsi="Times New Roman" w:cs="Times New Roman"/>
                <w:b/>
              </w:rPr>
              <w:t xml:space="preserve"> (4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BF4C6A" w:rsidRPr="004539D9" w:rsidRDefault="00BF4C6A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06.01.2019</w:t>
            </w:r>
          </w:p>
          <w:p w:rsidR="00BF4C6A" w:rsidRPr="004539D9" w:rsidRDefault="00BF4C6A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4.00-15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72098" w:rsidRPr="004539D9" w:rsidRDefault="00BF4C6A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Муниципальное автономное  учреждение  дополнительного образования  Белоярского района «Дворец детского (юношеского) творчества </w:t>
            </w:r>
          </w:p>
          <w:p w:rsidR="00BF4C6A" w:rsidRPr="004539D9" w:rsidRDefault="00BF4C6A" w:rsidP="00EC0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г. Белоярский»,</w:t>
            </w:r>
            <w:r w:rsidR="00EC057C" w:rsidRPr="004539D9">
              <w:rPr>
                <w:rFonts w:ascii="Times New Roman" w:hAnsi="Times New Roman" w:cs="Times New Roman"/>
                <w:b/>
              </w:rPr>
              <w:t xml:space="preserve"> </w:t>
            </w:r>
            <w:r w:rsidRPr="004539D9">
              <w:rPr>
                <w:rFonts w:ascii="Times New Roman" w:hAnsi="Times New Roman" w:cs="Times New Roman"/>
                <w:b/>
              </w:rPr>
              <w:t>Макарова С.В. тел. +7(904)465-67-64</w:t>
            </w:r>
          </w:p>
        </w:tc>
      </w:tr>
      <w:tr w:rsidR="00A52946" w:rsidRPr="00E159A1" w:rsidTr="00A52946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D4938" w:rsidRPr="00587888" w:rsidRDefault="004D4938" w:rsidP="00C2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587888">
              <w:rPr>
                <w:rFonts w:ascii="Times New Roman" w:hAnsi="Times New Roman" w:cs="Times New Roman"/>
                <w:b/>
                <w:color w:val="6600CC"/>
                <w:sz w:val="32"/>
                <w:szCs w:val="32"/>
              </w:rPr>
              <w:t>п. Лыхма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D4938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4938" w:rsidRPr="004539D9" w:rsidRDefault="004D4938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Массовое купание</w:t>
            </w:r>
            <w:r w:rsidR="009A7879">
              <w:rPr>
                <w:rFonts w:ascii="Times New Roman" w:hAnsi="Times New Roman" w:cs="Times New Roman"/>
                <w:b/>
              </w:rPr>
              <w:t xml:space="preserve">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4D4938" w:rsidRPr="004539D9" w:rsidRDefault="004D4938" w:rsidP="00C23C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с 24.12.18</w:t>
            </w:r>
            <w:r w:rsidR="00312409" w:rsidRPr="004539D9">
              <w:rPr>
                <w:rFonts w:ascii="Times New Roman" w:hAnsi="Times New Roman" w:cs="Times New Roman"/>
                <w:b/>
              </w:rPr>
              <w:t xml:space="preserve"> </w:t>
            </w:r>
            <w:r w:rsidRPr="004539D9">
              <w:rPr>
                <w:rFonts w:ascii="Times New Roman" w:hAnsi="Times New Roman" w:cs="Times New Roman"/>
                <w:b/>
              </w:rPr>
              <w:t>г. по 29.12.18</w:t>
            </w:r>
            <w:r w:rsidR="00312409" w:rsidRPr="004539D9">
              <w:rPr>
                <w:rFonts w:ascii="Times New Roman" w:hAnsi="Times New Roman" w:cs="Times New Roman"/>
                <w:b/>
              </w:rPr>
              <w:t xml:space="preserve"> </w:t>
            </w:r>
            <w:r w:rsidRPr="004539D9">
              <w:rPr>
                <w:rFonts w:ascii="Times New Roman" w:hAnsi="Times New Roman" w:cs="Times New Roman"/>
                <w:b/>
              </w:rPr>
              <w:t>г.</w:t>
            </w:r>
          </w:p>
          <w:p w:rsidR="004D4938" w:rsidRPr="004539D9" w:rsidRDefault="004D4938" w:rsidP="00C23C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с 03.01.19</w:t>
            </w:r>
            <w:r w:rsidR="00312409" w:rsidRPr="004539D9">
              <w:rPr>
                <w:rFonts w:ascii="Times New Roman" w:hAnsi="Times New Roman" w:cs="Times New Roman"/>
                <w:b/>
              </w:rPr>
              <w:t xml:space="preserve"> </w:t>
            </w:r>
            <w:r w:rsidRPr="004539D9">
              <w:rPr>
                <w:rFonts w:ascii="Times New Roman" w:hAnsi="Times New Roman" w:cs="Times New Roman"/>
                <w:b/>
              </w:rPr>
              <w:t>г. по 06.01.19 г.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4938" w:rsidRPr="004539D9" w:rsidRDefault="004D4938" w:rsidP="00C23C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Дворец спорта «Лыхма» (плавательный бассейн) МАУ ЦКиС «Лыхма», </w:t>
            </w:r>
          </w:p>
          <w:p w:rsidR="004D4938" w:rsidRPr="004539D9" w:rsidRDefault="004D4938" w:rsidP="00C23C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тел. 48-420; 48-476</w:t>
            </w:r>
          </w:p>
          <w:p w:rsidR="004D4938" w:rsidRPr="004539D9" w:rsidRDefault="004D4938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D4938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4938" w:rsidRPr="004539D9" w:rsidRDefault="004D4938" w:rsidP="00C2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Спортивное мероприятие игра «Здоровое детство»</w:t>
            </w:r>
            <w:r w:rsidR="002E09D6">
              <w:rPr>
                <w:rFonts w:ascii="Times New Roman" w:hAnsi="Times New Roman" w:cs="Times New Roman"/>
                <w:b/>
              </w:rPr>
              <w:t xml:space="preserve">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4D4938" w:rsidRPr="004539D9" w:rsidRDefault="004D4938" w:rsidP="00C2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05.01.19</w:t>
            </w:r>
            <w:r w:rsidR="00312409" w:rsidRPr="004539D9">
              <w:rPr>
                <w:rFonts w:ascii="Times New Roman" w:hAnsi="Times New Roman" w:cs="Times New Roman"/>
                <w:b/>
              </w:rPr>
              <w:t xml:space="preserve"> </w:t>
            </w:r>
            <w:r w:rsidRPr="004539D9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4938" w:rsidRPr="004539D9" w:rsidRDefault="004D4938" w:rsidP="00C23C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Дворец спорта «Лыхма» (плавательный бассейн) МАУ ЦКиС «Лыхма», </w:t>
            </w:r>
          </w:p>
          <w:p w:rsidR="004D4938" w:rsidRPr="004539D9" w:rsidRDefault="004D4938" w:rsidP="00C23C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тел. 48-420; 48-476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D80915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/>
                <w:b/>
              </w:rPr>
              <w:t>Новогодний утренник для неорганизованных детей «Четвертое желание»</w:t>
            </w:r>
            <w:r w:rsidRPr="004539D9">
              <w:rPr>
                <w:rFonts w:ascii="Times New Roman" w:hAnsi="Times New Roman" w:cs="Times New Roman"/>
                <w:b/>
              </w:rPr>
              <w:t xml:space="preserve">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4.12.2018</w:t>
            </w:r>
          </w:p>
          <w:p w:rsidR="00D80915" w:rsidRPr="004539D9" w:rsidRDefault="00D8091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11.00</w:t>
            </w:r>
          </w:p>
          <w:p w:rsidR="00D80915" w:rsidRPr="004539D9" w:rsidRDefault="00D8091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lastRenderedPageBreak/>
              <w:t>26.12.2018</w:t>
            </w:r>
          </w:p>
          <w:p w:rsidR="00D80915" w:rsidRPr="004539D9" w:rsidRDefault="00D8091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11.00  14.00  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lastRenderedPageBreak/>
              <w:t>Муниципальное автономное учреждение «Центр культуры и спорта «Лыхма»</w:t>
            </w:r>
            <w:r w:rsidR="003B12FD" w:rsidRPr="004539D9">
              <w:rPr>
                <w:rFonts w:ascii="Times New Roman" w:hAnsi="Times New Roman" w:cs="Times New Roman"/>
                <w:b/>
              </w:rPr>
              <w:t>, тел. 4-85-57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D80915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Массовые катания на коньках (6+)</w:t>
            </w:r>
          </w:p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Массовые катания на лыжах (6+)</w:t>
            </w:r>
          </w:p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Массовые купания</w:t>
            </w:r>
          </w:p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4.12.2018</w:t>
            </w:r>
          </w:p>
          <w:p w:rsidR="00D80915" w:rsidRPr="004539D9" w:rsidRDefault="00D8091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5.12.2018</w:t>
            </w:r>
          </w:p>
          <w:p w:rsidR="00D80915" w:rsidRPr="004539D9" w:rsidRDefault="00D8091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6.12.2018</w:t>
            </w:r>
          </w:p>
          <w:p w:rsidR="00D80915" w:rsidRPr="004539D9" w:rsidRDefault="00D8091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7.12.2018</w:t>
            </w:r>
          </w:p>
          <w:p w:rsidR="00D80915" w:rsidRPr="004539D9" w:rsidRDefault="00D8091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8.12.2018</w:t>
            </w:r>
          </w:p>
          <w:p w:rsidR="00D80915" w:rsidRPr="004539D9" w:rsidRDefault="00D8091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9.12.2018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80915" w:rsidRPr="004539D9" w:rsidRDefault="00EC057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КСК Бобровского ЛПУ </w:t>
            </w:r>
            <w:r w:rsidR="00D80915" w:rsidRPr="004539D9">
              <w:rPr>
                <w:rFonts w:ascii="Times New Roman" w:hAnsi="Times New Roman" w:cs="Times New Roman"/>
                <w:b/>
              </w:rPr>
              <w:t>Лыжная база п. Лыхма</w:t>
            </w:r>
          </w:p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Плавательный бассейн муниципального автономного учреждения </w:t>
            </w:r>
            <w:r w:rsidR="003B12FD" w:rsidRPr="004539D9">
              <w:rPr>
                <w:rFonts w:ascii="Times New Roman" w:hAnsi="Times New Roman" w:cs="Times New Roman"/>
                <w:b/>
              </w:rPr>
              <w:t>«Центр культуры и спорта «Лыхма», тел. 4-85-57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D80915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Новогоднее театрализованное представление «Новый год у ворот»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6.12.2018</w:t>
            </w:r>
          </w:p>
          <w:p w:rsidR="00D80915" w:rsidRPr="004539D9" w:rsidRDefault="00D8091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17.00    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Муниципальное автономное учреждение </w:t>
            </w:r>
            <w:r w:rsidR="003B12FD" w:rsidRPr="004539D9">
              <w:rPr>
                <w:rFonts w:ascii="Times New Roman" w:hAnsi="Times New Roman" w:cs="Times New Roman"/>
                <w:b/>
              </w:rPr>
              <w:t>«Центр культуры и спорта «Лыхма», тел. 4-85-57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D80915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Дископраздник «Пока часы 12 бьют» (12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7.12.2018</w:t>
            </w:r>
          </w:p>
          <w:p w:rsidR="00D80915" w:rsidRPr="004539D9" w:rsidRDefault="00D8091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18.00  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Муниципальное автономное учреждение </w:t>
            </w:r>
            <w:r w:rsidR="003B12FD" w:rsidRPr="004539D9">
              <w:rPr>
                <w:rFonts w:ascii="Times New Roman" w:hAnsi="Times New Roman" w:cs="Times New Roman"/>
                <w:b/>
              </w:rPr>
              <w:t>«Центр культуры и спорта «Лыхма», тел. 4-85-57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D80915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Новогодняя программа открытия  Ёлки поселка «Новый год зажигает огни!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28.12.2018</w:t>
            </w:r>
          </w:p>
          <w:p w:rsidR="00D80915" w:rsidRPr="004539D9" w:rsidRDefault="00D8091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18.00  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Муниципальное автономное учреждение </w:t>
            </w:r>
            <w:r w:rsidR="003B12FD" w:rsidRPr="004539D9">
              <w:rPr>
                <w:rFonts w:ascii="Times New Roman" w:hAnsi="Times New Roman" w:cs="Times New Roman"/>
                <w:b/>
              </w:rPr>
              <w:t>«Центр культуры и спорта «Лыхма», тел. 4-85-57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D80915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Демонстрация анимационного фильма для детей</w:t>
            </w:r>
            <w:r w:rsidR="009A7879">
              <w:rPr>
                <w:rFonts w:ascii="Times New Roman" w:hAnsi="Times New Roman" w:cs="Times New Roman"/>
                <w:b/>
              </w:rPr>
              <w:t xml:space="preserve"> </w:t>
            </w:r>
            <w:r w:rsidR="009A7879" w:rsidRPr="004539D9">
              <w:rPr>
                <w:rFonts w:ascii="Times New Roman" w:hAnsi="Times New Roman" w:cs="Times New Roman"/>
                <w:b/>
              </w:rPr>
              <w:t>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D80915" w:rsidRPr="004539D9" w:rsidRDefault="00D80915" w:rsidP="00C23CAE">
            <w:pPr>
              <w:tabs>
                <w:tab w:val="left" w:pos="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539D9">
              <w:rPr>
                <w:rFonts w:ascii="Times New Roman" w:hAnsi="Times New Roman"/>
                <w:b/>
              </w:rPr>
              <w:t>04.01.2019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Муниципальное автономное учреждение </w:t>
            </w:r>
            <w:r w:rsidR="003B12FD" w:rsidRPr="004539D9">
              <w:rPr>
                <w:rFonts w:ascii="Times New Roman" w:hAnsi="Times New Roman" w:cs="Times New Roman"/>
                <w:b/>
              </w:rPr>
              <w:t>«Центр культуры и спорта «Лыхма», тел. 4-85-57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D80915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39D9">
              <w:rPr>
                <w:rFonts w:ascii="Times New Roman" w:hAnsi="Times New Roman"/>
                <w:b/>
              </w:rPr>
              <w:t>Спортивная игра «Здоровое детство»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D80915" w:rsidRPr="004539D9" w:rsidRDefault="00D80915" w:rsidP="00C23CAE">
            <w:pPr>
              <w:tabs>
                <w:tab w:val="left" w:pos="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539D9">
              <w:rPr>
                <w:rFonts w:ascii="Times New Roman" w:hAnsi="Times New Roman"/>
                <w:b/>
              </w:rPr>
              <w:t>05.01.2019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Муниципальное автономное учреждение </w:t>
            </w:r>
            <w:r w:rsidR="003B12FD" w:rsidRPr="004539D9">
              <w:rPr>
                <w:rFonts w:ascii="Times New Roman" w:hAnsi="Times New Roman" w:cs="Times New Roman"/>
                <w:b/>
              </w:rPr>
              <w:t>«Центр культуры и спорта «Лыхма», тел. 4-85-57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D80915" w:rsidRPr="004539D9" w:rsidRDefault="00A02303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39D9">
              <w:rPr>
                <w:rFonts w:ascii="Times New Roman" w:hAnsi="Times New Roman"/>
                <w:b/>
              </w:rPr>
              <w:t>Клуб выходного дня «С мамой, папой и со мной наш веселый выходной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D80915" w:rsidRPr="004539D9" w:rsidRDefault="00D80915" w:rsidP="00C23CAE">
            <w:pPr>
              <w:tabs>
                <w:tab w:val="left" w:pos="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539D9">
              <w:rPr>
                <w:rFonts w:ascii="Times New Roman" w:hAnsi="Times New Roman"/>
                <w:b/>
              </w:rPr>
              <w:t>06.01.2019</w:t>
            </w:r>
          </w:p>
          <w:p w:rsidR="00D80915" w:rsidRPr="004539D9" w:rsidRDefault="001D4FB8" w:rsidP="00C23CAE">
            <w:pPr>
              <w:tabs>
                <w:tab w:val="left" w:pos="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539D9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Муниципальное автономное учреждение </w:t>
            </w:r>
            <w:r w:rsidR="003B12FD" w:rsidRPr="004539D9">
              <w:rPr>
                <w:rFonts w:ascii="Times New Roman" w:hAnsi="Times New Roman" w:cs="Times New Roman"/>
                <w:b/>
              </w:rPr>
              <w:t>«Центр культуры и спорта «Лыхма», тел. 4-85-57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D80915" w:rsidRPr="004539D9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Массовые катания на коньках</w:t>
            </w:r>
          </w:p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Массовые катания на лыжах</w:t>
            </w:r>
          </w:p>
          <w:p w:rsidR="00D80915" w:rsidRPr="004539D9" w:rsidRDefault="00EC057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Массовые купания </w:t>
            </w:r>
            <w:r w:rsidR="00D80915" w:rsidRPr="004539D9">
              <w:rPr>
                <w:rFonts w:ascii="Times New Roman" w:hAnsi="Times New Roman" w:cs="Times New Roman"/>
                <w:b/>
              </w:rPr>
              <w:t>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D80915" w:rsidRPr="004539D9" w:rsidRDefault="00D80915" w:rsidP="00C23CAE">
            <w:pPr>
              <w:tabs>
                <w:tab w:val="left" w:pos="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539D9">
              <w:rPr>
                <w:rFonts w:ascii="Times New Roman" w:hAnsi="Times New Roman"/>
                <w:b/>
              </w:rPr>
              <w:t>04.01.2019</w:t>
            </w:r>
          </w:p>
          <w:p w:rsidR="00D80915" w:rsidRPr="004539D9" w:rsidRDefault="00D80915" w:rsidP="00C23CAE">
            <w:pPr>
              <w:tabs>
                <w:tab w:val="left" w:pos="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539D9">
              <w:rPr>
                <w:rFonts w:ascii="Times New Roman" w:hAnsi="Times New Roman"/>
                <w:b/>
              </w:rPr>
              <w:t>05.01.2019</w:t>
            </w:r>
          </w:p>
          <w:p w:rsidR="00D80915" w:rsidRPr="004539D9" w:rsidRDefault="00D80915" w:rsidP="00C23CAE">
            <w:pPr>
              <w:tabs>
                <w:tab w:val="left" w:pos="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539D9">
              <w:rPr>
                <w:rFonts w:ascii="Times New Roman" w:hAnsi="Times New Roman"/>
                <w:b/>
              </w:rPr>
              <w:t>06.01.2019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80915" w:rsidRPr="004539D9" w:rsidRDefault="00EC057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 xml:space="preserve">КСК Бобровского ЛПУ </w:t>
            </w:r>
            <w:r w:rsidR="00D80915" w:rsidRPr="004539D9">
              <w:rPr>
                <w:rFonts w:ascii="Times New Roman" w:hAnsi="Times New Roman" w:cs="Times New Roman"/>
                <w:b/>
              </w:rPr>
              <w:t>Лыжная база п. Лыхма</w:t>
            </w:r>
          </w:p>
          <w:p w:rsidR="00D80915" w:rsidRPr="004539D9" w:rsidRDefault="00D80915" w:rsidP="00C23C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Плавательный бассейн муниципального автономного учреждения «Центр культуры и спорта «Лыхма»</w:t>
            </w:r>
            <w:r w:rsidR="003B12FD" w:rsidRPr="004539D9">
              <w:rPr>
                <w:rFonts w:ascii="Times New Roman" w:hAnsi="Times New Roman" w:cs="Times New Roman"/>
                <w:b/>
              </w:rPr>
              <w:t>,  тел. 48-420; 48-476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D80915" w:rsidRPr="004539D9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39D9">
              <w:rPr>
                <w:rFonts w:ascii="Times New Roman" w:hAnsi="Times New Roman"/>
                <w:b/>
              </w:rPr>
              <w:t>Рождественский турнир по дартсу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D80915" w:rsidRPr="004539D9" w:rsidRDefault="00D80915" w:rsidP="00C23CAE">
            <w:pPr>
              <w:tabs>
                <w:tab w:val="left" w:pos="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539D9">
              <w:rPr>
                <w:rFonts w:ascii="Times New Roman" w:hAnsi="Times New Roman"/>
                <w:b/>
              </w:rPr>
              <w:t>06.01.2019</w:t>
            </w:r>
          </w:p>
          <w:p w:rsidR="00D80915" w:rsidRPr="004539D9" w:rsidRDefault="00D80915" w:rsidP="00C23CAE">
            <w:pPr>
              <w:tabs>
                <w:tab w:val="left" w:pos="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Муниципальное автономное учреждение «Центр культуры и спорта «Лыхма»</w:t>
            </w:r>
            <w:r w:rsidR="003B12FD" w:rsidRPr="004539D9">
              <w:rPr>
                <w:rFonts w:ascii="Times New Roman" w:hAnsi="Times New Roman" w:cs="Times New Roman"/>
                <w:b/>
              </w:rPr>
              <w:t>,  тел. 4-85-57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D80915" w:rsidRPr="004539D9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39D9">
              <w:rPr>
                <w:rFonts w:ascii="Times New Roman" w:eastAsia="Calibri" w:hAnsi="Times New Roman"/>
                <w:b/>
              </w:rPr>
              <w:t>«Закружился Новый год»: творческая мастерская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D80915" w:rsidRPr="004539D9" w:rsidRDefault="00D80915" w:rsidP="00C23CAE">
            <w:pPr>
              <w:tabs>
                <w:tab w:val="left" w:pos="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539D9">
              <w:rPr>
                <w:rFonts w:ascii="Times New Roman" w:hAnsi="Times New Roman"/>
                <w:b/>
              </w:rPr>
              <w:t>06.01.2019</w:t>
            </w:r>
          </w:p>
          <w:p w:rsidR="00D80915" w:rsidRPr="004539D9" w:rsidRDefault="00D80915" w:rsidP="00C23CAE">
            <w:pPr>
              <w:tabs>
                <w:tab w:val="left" w:pos="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80915" w:rsidRPr="004539D9" w:rsidRDefault="00D8091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9D9">
              <w:rPr>
                <w:rFonts w:ascii="Times New Roman" w:hAnsi="Times New Roman" w:cs="Times New Roman"/>
                <w:b/>
              </w:rPr>
              <w:t>Библиотека в п. Лыхма муниципального автономного учреждения культуры Белоярского района «Белоярская централизованная библиотечная система»</w:t>
            </w:r>
            <w:r w:rsidR="003B12FD" w:rsidRPr="004539D9">
              <w:rPr>
                <w:rFonts w:ascii="Times New Roman" w:hAnsi="Times New Roman" w:cs="Times New Roman"/>
                <w:b/>
              </w:rPr>
              <w:t>, тел.4-84-52</w:t>
            </w:r>
          </w:p>
        </w:tc>
      </w:tr>
      <w:tr w:rsidR="00A52946" w:rsidRPr="00E159A1" w:rsidTr="00A52946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F62678" w:rsidRPr="00587888" w:rsidRDefault="00F62678" w:rsidP="00C2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587888">
              <w:rPr>
                <w:rFonts w:ascii="Times New Roman" w:hAnsi="Times New Roman" w:cs="Times New Roman"/>
                <w:b/>
                <w:color w:val="6600CC"/>
                <w:sz w:val="32"/>
                <w:szCs w:val="32"/>
              </w:rPr>
              <w:t>п. Сосновка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FA0495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A0495" w:rsidRPr="00297D4A" w:rsidRDefault="00FA049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Театрализованное представление «Белоснежный колобок»   (0+)</w:t>
            </w:r>
          </w:p>
          <w:p w:rsidR="00FA0495" w:rsidRPr="00297D4A" w:rsidRDefault="00FA049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FA0495" w:rsidRPr="00297D4A" w:rsidRDefault="00FA049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22.12.2018 </w:t>
            </w:r>
          </w:p>
          <w:p w:rsidR="00FA0495" w:rsidRPr="00297D4A" w:rsidRDefault="00FA049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1.00</w:t>
            </w:r>
          </w:p>
          <w:p w:rsidR="00FA0495" w:rsidRPr="00297D4A" w:rsidRDefault="00FA049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4.00</w:t>
            </w:r>
          </w:p>
          <w:p w:rsidR="00FA0495" w:rsidRPr="00297D4A" w:rsidRDefault="00FA049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9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A0495" w:rsidRPr="00297D4A" w:rsidRDefault="00FA049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униципальное автономное учреждение культуры «Сельский дом культуры «Меридиан»</w:t>
            </w:r>
            <w:r w:rsidR="00BB51C3" w:rsidRPr="00297D4A">
              <w:rPr>
                <w:rFonts w:ascii="Times New Roman" w:hAnsi="Times New Roman" w:cs="Times New Roman"/>
                <w:b/>
              </w:rPr>
              <w:t>, тел. 4-69-10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FA0495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A0495" w:rsidRPr="00297D4A" w:rsidRDefault="00FA049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Театрализованное представление «Новогодний калейдоскоп чудес»   (12+)</w:t>
            </w:r>
          </w:p>
          <w:p w:rsidR="00FA0495" w:rsidRPr="00297D4A" w:rsidRDefault="00FA049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FA0495" w:rsidRPr="00297D4A" w:rsidRDefault="00FA049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23.12.2018</w:t>
            </w:r>
          </w:p>
          <w:p w:rsidR="00FA0495" w:rsidRPr="00297D4A" w:rsidRDefault="00FA049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2.00</w:t>
            </w:r>
          </w:p>
          <w:p w:rsidR="00FA0495" w:rsidRPr="00297D4A" w:rsidRDefault="00FA049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5.00</w:t>
            </w:r>
          </w:p>
          <w:p w:rsidR="00FA0495" w:rsidRPr="00297D4A" w:rsidRDefault="00FA049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A0495" w:rsidRPr="00297D4A" w:rsidRDefault="00FA049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униципальное автономное учреждение культуры «Сельский дом культуры «Мери</w:t>
            </w:r>
            <w:r w:rsidR="00BB51C3" w:rsidRPr="00297D4A">
              <w:rPr>
                <w:rFonts w:ascii="Times New Roman" w:hAnsi="Times New Roman" w:cs="Times New Roman"/>
                <w:b/>
              </w:rPr>
              <w:t>диан», тел. 4-69-10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FA0495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A0495" w:rsidRPr="00297D4A" w:rsidRDefault="00FA049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Новогоднее театрализованное представление «СнежИника»</w:t>
            </w:r>
          </w:p>
          <w:p w:rsidR="00FA0495" w:rsidRPr="00297D4A" w:rsidRDefault="00FA049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lastRenderedPageBreak/>
              <w:t xml:space="preserve">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FA0495" w:rsidRPr="00297D4A" w:rsidRDefault="00FA049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lastRenderedPageBreak/>
              <w:t xml:space="preserve">23.12.2018 </w:t>
            </w:r>
          </w:p>
          <w:p w:rsidR="00FA0495" w:rsidRPr="00297D4A" w:rsidRDefault="00FA049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A0495" w:rsidRPr="00297D4A" w:rsidRDefault="00FA049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униципальное автономное учреждение культуры «</w:t>
            </w:r>
            <w:r w:rsidR="00BB51C3" w:rsidRPr="00297D4A">
              <w:rPr>
                <w:rFonts w:ascii="Times New Roman" w:hAnsi="Times New Roman" w:cs="Times New Roman"/>
                <w:b/>
              </w:rPr>
              <w:t>Сельский дом культуры «Меридиан», тел. 4-69-10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FA0495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A0495" w:rsidRPr="00297D4A" w:rsidRDefault="00FA049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/>
                <w:b/>
              </w:rPr>
              <w:t>«Фейерверк идей под Новый год»: час творчества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FA0495" w:rsidRPr="00297D4A" w:rsidRDefault="00FA049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29.12.2018 </w:t>
            </w:r>
          </w:p>
          <w:p w:rsidR="00FA0495" w:rsidRPr="00297D4A" w:rsidRDefault="00FA049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A0495" w:rsidRPr="00297D4A" w:rsidRDefault="00FA049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Библиотека в п. Сосновка муниципального автономного учреждения культуры Белоярского района «Белоярская централизованная библиотечная система»</w:t>
            </w:r>
            <w:r w:rsidR="00BB51C3" w:rsidRPr="00297D4A">
              <w:rPr>
                <w:rFonts w:ascii="Times New Roman" w:hAnsi="Times New Roman" w:cs="Times New Roman"/>
                <w:b/>
              </w:rPr>
              <w:t xml:space="preserve">, </w:t>
            </w:r>
            <w:r w:rsidR="00817F87" w:rsidRPr="00297D4A">
              <w:rPr>
                <w:rFonts w:ascii="Times New Roman" w:hAnsi="Times New Roman" w:cs="Times New Roman"/>
                <w:b/>
              </w:rPr>
              <w:t>тел. 4-64-50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FA0495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A0495" w:rsidRPr="00297D4A" w:rsidRDefault="00FA0495" w:rsidP="00C23C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7D4A">
              <w:rPr>
                <w:rFonts w:ascii="Times New Roman" w:hAnsi="Times New Roman"/>
                <w:b/>
              </w:rPr>
              <w:t>«Рождественский сюрприз»: мастер-класс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FA0495" w:rsidRPr="00297D4A" w:rsidRDefault="00FA049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04.01.2019 </w:t>
            </w:r>
          </w:p>
          <w:p w:rsidR="00FA0495" w:rsidRPr="00297D4A" w:rsidRDefault="00FA0495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A0495" w:rsidRPr="00297D4A" w:rsidRDefault="00FA0495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Библиотека в п. Сосновка муниципального автономного учреждения культуры Белоярского района «Белоярская центра</w:t>
            </w:r>
            <w:r w:rsidR="00817F87" w:rsidRPr="00297D4A">
              <w:rPr>
                <w:rFonts w:ascii="Times New Roman" w:hAnsi="Times New Roman" w:cs="Times New Roman"/>
                <w:b/>
              </w:rPr>
              <w:t>лизованная библиотечная система», тел. 4-64-50</w:t>
            </w:r>
          </w:p>
        </w:tc>
      </w:tr>
      <w:tr w:rsidR="00E159A1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BA15D8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A15D8" w:rsidRPr="00297D4A" w:rsidRDefault="00BA15D8" w:rsidP="00C23CAE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Конкурсно-игровая программа </w:t>
            </w:r>
          </w:p>
          <w:p w:rsidR="00BA15D8" w:rsidRPr="00297D4A" w:rsidRDefault="00BA15D8" w:rsidP="00C23CAE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«Ура! Каникулы!»</w:t>
            </w:r>
            <w:r w:rsidR="001D4FB8" w:rsidRPr="00297D4A">
              <w:rPr>
                <w:rFonts w:ascii="Times New Roman" w:hAnsi="Times New Roman" w:cs="Times New Roman"/>
                <w:b/>
              </w:rPr>
              <w:t xml:space="preserve"> (9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BA15D8" w:rsidRPr="00297D4A" w:rsidRDefault="00BA15D8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25.12.2018</w:t>
            </w:r>
          </w:p>
          <w:p w:rsidR="00BA15D8" w:rsidRPr="00297D4A" w:rsidRDefault="008A6754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5.00-16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C057C" w:rsidRPr="00297D4A" w:rsidRDefault="008A6754" w:rsidP="00C23CAE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униципальное автономное  учреждение  дополнительного образования  Белоярского района «Дворец детского (юношеского) творчества п. Сосновка»</w:t>
            </w:r>
            <w:r w:rsidR="00794AC9" w:rsidRPr="00297D4A">
              <w:rPr>
                <w:rFonts w:ascii="Times New Roman" w:hAnsi="Times New Roman" w:cs="Times New Roman"/>
                <w:b/>
              </w:rPr>
              <w:t>,  Гаева Е.Г., тел. +7(929)245-93-09</w:t>
            </w:r>
          </w:p>
          <w:p w:rsidR="00BD5F90" w:rsidRPr="00297D4A" w:rsidRDefault="00BD5F90" w:rsidP="00C23CAE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Кобзева Н.В., тел.+7(950)532-17-95</w:t>
            </w:r>
          </w:p>
        </w:tc>
      </w:tr>
      <w:tr w:rsidR="00E159A1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BA15D8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A15D8" w:rsidRPr="00297D4A" w:rsidRDefault="00BA15D8" w:rsidP="00C23CAE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Познавательно-игровая программа </w:t>
            </w:r>
          </w:p>
          <w:p w:rsidR="00BA15D8" w:rsidRPr="00297D4A" w:rsidRDefault="00BA15D8" w:rsidP="00C23CAE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«Новогодний хоровод - ждали дети целый год»</w:t>
            </w:r>
            <w:r w:rsidR="001D4FB8" w:rsidRPr="00297D4A">
              <w:rPr>
                <w:rFonts w:ascii="Times New Roman" w:hAnsi="Times New Roman" w:cs="Times New Roman"/>
                <w:b/>
              </w:rPr>
              <w:t xml:space="preserve"> (7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BA15D8" w:rsidRPr="00297D4A" w:rsidRDefault="00BA15D8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28.12.2018</w:t>
            </w:r>
          </w:p>
          <w:p w:rsidR="00BA15D8" w:rsidRPr="00297D4A" w:rsidRDefault="008A6754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8.00-19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A15D8" w:rsidRPr="00297D4A" w:rsidRDefault="00F82D3D" w:rsidP="00EC057C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униципальное автономное  учреждение  дополнительного образования  Белоярского района «Дворец детского (юношеского) творчества п. Сосновка»,  Гаева Е.Г., тел. +7(929)245-93-09</w:t>
            </w:r>
          </w:p>
        </w:tc>
      </w:tr>
      <w:tr w:rsidR="00E159A1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BA15D8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A15D8" w:rsidRPr="00297D4A" w:rsidRDefault="00BA15D8" w:rsidP="00C23CAE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Видео-сеанс </w:t>
            </w:r>
          </w:p>
          <w:p w:rsidR="00BA15D8" w:rsidRPr="00297D4A" w:rsidRDefault="00BA15D8" w:rsidP="00C23CAE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«Волшебный глобус. Новогодние приметы со всех концов планеты»</w:t>
            </w:r>
            <w:r w:rsidR="001D4FB8" w:rsidRPr="00297D4A">
              <w:rPr>
                <w:rFonts w:ascii="Times New Roman" w:hAnsi="Times New Roman" w:cs="Times New Roman"/>
                <w:b/>
              </w:rPr>
              <w:t xml:space="preserve"> (12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BA15D8" w:rsidRPr="00297D4A" w:rsidRDefault="00BA15D8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29.12.2018</w:t>
            </w:r>
          </w:p>
          <w:p w:rsidR="00BA15D8" w:rsidRPr="00297D4A" w:rsidRDefault="00BA15D8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5.00-16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A15D8" w:rsidRPr="00297D4A" w:rsidRDefault="00F82D3D" w:rsidP="00EC057C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униципальное автономное  учреждение  дополнительного образования  Белоярского района «Дворец детского (юношеского) творчества п. Сосновка»,  Гаева Е.Г., тел. +7(929)245-93-09</w:t>
            </w:r>
          </w:p>
        </w:tc>
      </w:tr>
      <w:tr w:rsidR="00E159A1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BA15D8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A15D8" w:rsidRPr="00297D4A" w:rsidRDefault="00BA15D8" w:rsidP="00C23CAE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Новогодняя викторина </w:t>
            </w:r>
          </w:p>
          <w:p w:rsidR="00BA15D8" w:rsidRPr="00297D4A" w:rsidRDefault="00BA15D8" w:rsidP="00C23CAE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«Новогодний мультифеерверк»</w:t>
            </w:r>
            <w:r w:rsidR="001D4FB8" w:rsidRPr="00297D4A">
              <w:rPr>
                <w:rFonts w:ascii="Times New Roman" w:hAnsi="Times New Roman" w:cs="Times New Roman"/>
                <w:b/>
              </w:rPr>
              <w:t xml:space="preserve">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BA15D8" w:rsidRPr="00297D4A" w:rsidRDefault="00BA15D8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04.01.2019</w:t>
            </w:r>
          </w:p>
          <w:p w:rsidR="00BA15D8" w:rsidRPr="00297D4A" w:rsidRDefault="008A6754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4.00-15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A15D8" w:rsidRPr="00297D4A" w:rsidRDefault="00F82D3D" w:rsidP="00EC057C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униципальное автономное  учреждение  дополнительного образования  Белоярского района «Дворец детского (юношеского) творчества п. Сосновка»,  Гаева Е.Г., тел. +7(929)245-93-09</w:t>
            </w:r>
          </w:p>
        </w:tc>
      </w:tr>
      <w:tr w:rsidR="00E159A1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BA15D8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A15D8" w:rsidRPr="00297D4A" w:rsidRDefault="00BA15D8" w:rsidP="00C23CAE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Конкурсно-игровая программа </w:t>
            </w:r>
          </w:p>
          <w:p w:rsidR="00BA15D8" w:rsidRPr="00297D4A" w:rsidRDefault="00BA15D8" w:rsidP="00C23CAE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«Новогодний винегрет»</w:t>
            </w:r>
            <w:r w:rsidR="001D4FB8" w:rsidRPr="00297D4A">
              <w:rPr>
                <w:rFonts w:ascii="Times New Roman" w:hAnsi="Times New Roman" w:cs="Times New Roman"/>
                <w:b/>
              </w:rPr>
              <w:t xml:space="preserve"> (7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BA15D8" w:rsidRPr="00297D4A" w:rsidRDefault="00BA15D8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05.01.2019</w:t>
            </w:r>
          </w:p>
          <w:p w:rsidR="00BA15D8" w:rsidRPr="00297D4A" w:rsidRDefault="008A6754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4.00-15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A15D8" w:rsidRPr="00297D4A" w:rsidRDefault="00F82D3D" w:rsidP="00EC057C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Муниципальное автономное  учреждение  дополнительного образования  Белоярского района «Дворец детского (юношеского) творчества п. Сосновка»,  </w:t>
            </w:r>
            <w:r w:rsidR="00665853" w:rsidRPr="00297D4A">
              <w:rPr>
                <w:rFonts w:ascii="Times New Roman" w:hAnsi="Times New Roman" w:cs="Times New Roman"/>
                <w:b/>
              </w:rPr>
              <w:t>Кобзева Н.В., тел.+7(950)532-17-95</w:t>
            </w:r>
          </w:p>
        </w:tc>
      </w:tr>
      <w:tr w:rsidR="00E159A1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BA15D8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A15D8" w:rsidRPr="00297D4A" w:rsidRDefault="00BA15D8" w:rsidP="00C23CAE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Конкурсно-игровая программа </w:t>
            </w:r>
          </w:p>
          <w:p w:rsidR="00BA15D8" w:rsidRPr="00297D4A" w:rsidRDefault="00BA15D8" w:rsidP="00C23CAE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«Гуляют ребятки в зимние святки»</w:t>
            </w:r>
            <w:r w:rsidR="001D4FB8" w:rsidRPr="00297D4A">
              <w:rPr>
                <w:rFonts w:ascii="Times New Roman" w:hAnsi="Times New Roman" w:cs="Times New Roman"/>
                <w:b/>
              </w:rPr>
              <w:t xml:space="preserve"> (1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BA15D8" w:rsidRPr="00297D4A" w:rsidRDefault="00BA15D8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06.01.2019</w:t>
            </w:r>
          </w:p>
          <w:p w:rsidR="00BA15D8" w:rsidRPr="00297D4A" w:rsidRDefault="008A6754" w:rsidP="00C23CAE">
            <w:pPr>
              <w:tabs>
                <w:tab w:val="left" w:pos="3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4.00-15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A15D8" w:rsidRPr="00297D4A" w:rsidRDefault="00F82D3D" w:rsidP="00EC057C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Муниципальное автономное  учреждение  дополнительного образования  Белоярского района «Дворец детского (юношеского) творчества п. Сосновка»,  </w:t>
            </w:r>
            <w:r w:rsidR="00665853" w:rsidRPr="00297D4A">
              <w:rPr>
                <w:rFonts w:ascii="Times New Roman" w:hAnsi="Times New Roman" w:cs="Times New Roman"/>
                <w:b/>
              </w:rPr>
              <w:t>Кобзева Н.В., тел.+7(950)532-17-95</w:t>
            </w:r>
          </w:p>
        </w:tc>
      </w:tr>
      <w:tr w:rsidR="00A52946" w:rsidRPr="00E159A1" w:rsidTr="00A52946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A07AAB" w:rsidRPr="00587888" w:rsidRDefault="00A07AAB" w:rsidP="00C2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587888">
              <w:rPr>
                <w:rFonts w:ascii="Times New Roman" w:hAnsi="Times New Roman" w:cs="Times New Roman"/>
                <w:b/>
                <w:color w:val="6600CC"/>
                <w:sz w:val="32"/>
                <w:szCs w:val="32"/>
              </w:rPr>
              <w:t>п. Верхнеказымский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DF6DDC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F6DDC" w:rsidRPr="00297D4A" w:rsidRDefault="00DF6DD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Новогоднее театрализованное представление «Баба Яга и Новый год» (0+)</w:t>
            </w:r>
          </w:p>
          <w:p w:rsidR="00DF6DDC" w:rsidRPr="00297D4A" w:rsidRDefault="00DF6DDC" w:rsidP="00C23CAE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DF6DDC" w:rsidRPr="00297D4A" w:rsidRDefault="00DF6DDC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25.12.2018 </w:t>
            </w:r>
          </w:p>
          <w:p w:rsidR="00DF6DDC" w:rsidRPr="00297D4A" w:rsidRDefault="00DF6DDC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1.00</w:t>
            </w:r>
          </w:p>
          <w:p w:rsidR="00DF6DDC" w:rsidRPr="00297D4A" w:rsidRDefault="00DF6DDC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F6DDC" w:rsidRPr="00297D4A" w:rsidRDefault="00DF6DD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униципальное автономное учреждение культуры «Сельский дом культуры «Гротеск»</w:t>
            </w:r>
            <w:r w:rsidR="00817F87" w:rsidRPr="00297D4A">
              <w:rPr>
                <w:rFonts w:ascii="Times New Roman" w:hAnsi="Times New Roman" w:cs="Times New Roman"/>
                <w:b/>
              </w:rPr>
              <w:t>, тел. 4-79-27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DF6DDC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F6DDC" w:rsidRPr="00297D4A" w:rsidRDefault="00DF6DD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Игровая программа «Снежные забавы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DF6DDC" w:rsidRPr="00297D4A" w:rsidRDefault="00DF6DDC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/>
                <w:b/>
              </w:rPr>
              <w:t xml:space="preserve">03.01.2019 </w:t>
            </w:r>
          </w:p>
          <w:p w:rsidR="00DF6DDC" w:rsidRPr="00297D4A" w:rsidRDefault="00DF6DDC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F6DDC" w:rsidRPr="00297D4A" w:rsidRDefault="00DF6DD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Муниципальное автономное учреждение культуры </w:t>
            </w:r>
            <w:r w:rsidR="00817F87" w:rsidRPr="00297D4A">
              <w:rPr>
                <w:rFonts w:ascii="Times New Roman" w:hAnsi="Times New Roman" w:cs="Times New Roman"/>
                <w:b/>
              </w:rPr>
              <w:t>«Сельский дом культуры «Гротеск», тел. 4-79-27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DF6DDC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F6DDC" w:rsidRPr="00297D4A" w:rsidRDefault="00DF6DD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Демонстрация анимационного фильма для детей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DF6DDC" w:rsidRPr="00297D4A" w:rsidRDefault="00DF6DDC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/>
                <w:b/>
              </w:rPr>
              <w:t xml:space="preserve">03.01.2019 </w:t>
            </w:r>
          </w:p>
          <w:p w:rsidR="00DF6DDC" w:rsidRPr="00297D4A" w:rsidRDefault="00DF6DDC" w:rsidP="00C23C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16.00 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F6DDC" w:rsidRPr="00297D4A" w:rsidRDefault="00DF6DD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Муниципальное казённое учреждение культуры </w:t>
            </w:r>
            <w:r w:rsidR="00817F87" w:rsidRPr="00297D4A">
              <w:rPr>
                <w:rFonts w:ascii="Times New Roman" w:hAnsi="Times New Roman" w:cs="Times New Roman"/>
                <w:b/>
              </w:rPr>
              <w:t>«Сельский дом культуры «Гротеск», тел. 4-79-27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DF6DDC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F6DDC" w:rsidRPr="00297D4A" w:rsidRDefault="00DF6DDC" w:rsidP="00C23C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7D4A">
              <w:rPr>
                <w:rFonts w:ascii="Times New Roman" w:hAnsi="Times New Roman"/>
                <w:b/>
              </w:rPr>
              <w:t>«Рождество и Новый Год ждут ребят у ворот»: музыкально-литературная гостиная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DF6DDC" w:rsidRPr="00297D4A" w:rsidRDefault="00DF6DDC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97D4A">
              <w:rPr>
                <w:rFonts w:ascii="Times New Roman" w:hAnsi="Times New Roman"/>
                <w:b/>
              </w:rPr>
              <w:t xml:space="preserve">05.01.2019 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F6DDC" w:rsidRPr="00297D4A" w:rsidRDefault="00DF6DD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/>
                <w:b/>
              </w:rPr>
              <w:t>Библиотека в п. Верхнеказымский муниципального автономного учреждения культуры Белоярского района «Белоярская централизованна</w:t>
            </w:r>
            <w:r w:rsidR="00817F87" w:rsidRPr="00297D4A">
              <w:rPr>
                <w:rFonts w:ascii="Times New Roman" w:hAnsi="Times New Roman"/>
                <w:b/>
              </w:rPr>
              <w:t>я библиотечная система</w:t>
            </w:r>
            <w:r w:rsidR="00817F87" w:rsidRPr="00297D4A">
              <w:rPr>
                <w:rFonts w:ascii="Times New Roman" w:hAnsi="Times New Roman" w:cs="Times New Roman"/>
                <w:b/>
              </w:rPr>
              <w:t>», тел. 4-79-27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1E1534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E1534" w:rsidRPr="00297D4A" w:rsidRDefault="00017A8B" w:rsidP="00C23CAE">
            <w:pPr>
              <w:tabs>
                <w:tab w:val="left" w:pos="393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Новогодняя ёлка </w:t>
            </w:r>
            <w:r w:rsidR="001E1534" w:rsidRPr="00297D4A">
              <w:rPr>
                <w:rFonts w:ascii="Times New Roman" w:hAnsi="Times New Roman" w:cs="Times New Roman"/>
                <w:b/>
              </w:rPr>
              <w:t>«В гостях у …»</w:t>
            </w:r>
            <w:r w:rsidR="001D4FB8" w:rsidRPr="00297D4A">
              <w:rPr>
                <w:rFonts w:ascii="Times New Roman" w:hAnsi="Times New Roman" w:cs="Times New Roman"/>
                <w:b/>
              </w:rPr>
              <w:t xml:space="preserve">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BA0E46" w:rsidRPr="00297D4A" w:rsidRDefault="00BA0E46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26.12.2018</w:t>
            </w:r>
          </w:p>
          <w:p w:rsidR="001E1534" w:rsidRPr="00297D4A" w:rsidRDefault="00BA0E46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7.00-19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E1534" w:rsidRPr="00297D4A" w:rsidRDefault="00486769" w:rsidP="00C23CAE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Муниципальное автономное  учреждение  дополнительного образования  Белоярского района «Дворец детского (юношеского) творчества п. </w:t>
            </w:r>
            <w:r w:rsidRPr="00297D4A">
              <w:rPr>
                <w:rFonts w:ascii="Times New Roman" w:hAnsi="Times New Roman" w:cs="Times New Roman"/>
                <w:b/>
              </w:rPr>
              <w:lastRenderedPageBreak/>
              <w:t>Верхнеказымский»,</w:t>
            </w:r>
            <w:r w:rsidR="00EC057C" w:rsidRPr="00297D4A">
              <w:rPr>
                <w:rFonts w:ascii="Times New Roman" w:hAnsi="Times New Roman" w:cs="Times New Roman"/>
                <w:b/>
              </w:rPr>
              <w:t xml:space="preserve"> </w:t>
            </w:r>
            <w:r w:rsidR="000D0169" w:rsidRPr="00297D4A">
              <w:rPr>
                <w:rFonts w:ascii="Times New Roman" w:hAnsi="Times New Roman" w:cs="Times New Roman"/>
                <w:b/>
              </w:rPr>
              <w:t>Рудакова Н.А.</w:t>
            </w:r>
            <w:r w:rsidR="00F13909" w:rsidRPr="00297D4A">
              <w:rPr>
                <w:rFonts w:ascii="Times New Roman" w:hAnsi="Times New Roman" w:cs="Times New Roman"/>
                <w:b/>
              </w:rPr>
              <w:t>, т</w:t>
            </w:r>
            <w:r w:rsidR="000D0169" w:rsidRPr="00297D4A">
              <w:rPr>
                <w:rFonts w:ascii="Times New Roman" w:hAnsi="Times New Roman" w:cs="Times New Roman"/>
                <w:b/>
              </w:rPr>
              <w:t>ел.+7(950)537-31-12, 47-8-07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1E1534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E1534" w:rsidRPr="00297D4A" w:rsidRDefault="00017A8B" w:rsidP="00C23CAE">
            <w:pPr>
              <w:tabs>
                <w:tab w:val="left" w:pos="393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Круглый стол, беседа </w:t>
            </w:r>
            <w:r w:rsidR="001E1534" w:rsidRPr="00297D4A">
              <w:rPr>
                <w:rFonts w:ascii="Times New Roman" w:hAnsi="Times New Roman" w:cs="Times New Roman"/>
                <w:b/>
              </w:rPr>
              <w:t>«Как встречают Новый год люди всех земных широт»</w:t>
            </w:r>
            <w:r w:rsidR="001D4FB8" w:rsidRPr="00297D4A">
              <w:rPr>
                <w:rFonts w:ascii="Times New Roman" w:hAnsi="Times New Roman" w:cs="Times New Roman"/>
                <w:b/>
              </w:rPr>
              <w:t xml:space="preserve"> (1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BA0E46" w:rsidRPr="00297D4A" w:rsidRDefault="00BA0E46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04.01.2019</w:t>
            </w:r>
          </w:p>
          <w:p w:rsidR="001E1534" w:rsidRPr="00297D4A" w:rsidRDefault="00BA0E46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4.00-15.3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E1534" w:rsidRPr="00297D4A" w:rsidRDefault="00F13909" w:rsidP="00EC057C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Муниципальное автономное  учреждение  дополнительного образования  Белоярского района «Дворец детского (юношеского) творчества </w:t>
            </w:r>
            <w:r w:rsidR="00EC057C" w:rsidRPr="00297D4A">
              <w:rPr>
                <w:rFonts w:ascii="Times New Roman" w:hAnsi="Times New Roman" w:cs="Times New Roman"/>
                <w:b/>
              </w:rPr>
              <w:t xml:space="preserve">п. Верхнеказымский», </w:t>
            </w:r>
            <w:r w:rsidRPr="00297D4A">
              <w:rPr>
                <w:rFonts w:ascii="Times New Roman" w:hAnsi="Times New Roman" w:cs="Times New Roman"/>
                <w:b/>
              </w:rPr>
              <w:t>Рудакова Н.А., тел.+7(950)537-31-12, 47-8-07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BA0E46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A0E46" w:rsidRPr="00297D4A" w:rsidRDefault="00BA0E46" w:rsidP="00C23CAE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Подвижные игры (на свежем воздухе)</w:t>
            </w:r>
          </w:p>
          <w:p w:rsidR="00BA0E46" w:rsidRPr="00297D4A" w:rsidRDefault="00BA0E46" w:rsidP="00C23CAE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Игровая программа</w:t>
            </w:r>
          </w:p>
          <w:p w:rsidR="00BA0E46" w:rsidRPr="00297D4A" w:rsidRDefault="00BA0E46" w:rsidP="00C23CAE">
            <w:pPr>
              <w:tabs>
                <w:tab w:val="left" w:pos="393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«Зимушка-зима»</w:t>
            </w:r>
            <w:r w:rsidR="001D4FB8" w:rsidRPr="00297D4A">
              <w:rPr>
                <w:rFonts w:ascii="Times New Roman" w:hAnsi="Times New Roman" w:cs="Times New Roman"/>
                <w:b/>
              </w:rPr>
              <w:t xml:space="preserve"> (7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BA0E46" w:rsidRPr="00297D4A" w:rsidRDefault="00BA0E46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05.01.2019</w:t>
            </w:r>
          </w:p>
          <w:p w:rsidR="00BA0E46" w:rsidRPr="00297D4A" w:rsidRDefault="00EC057C" w:rsidP="00EC057C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5.00-16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A0E46" w:rsidRPr="00297D4A" w:rsidRDefault="00F13909" w:rsidP="00EC057C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Муниципальное автономное  учреждение  дополнительного образования  Белоярского района «Дворец детского (юношеского) творчества </w:t>
            </w:r>
            <w:r w:rsidR="00EC057C" w:rsidRPr="00297D4A">
              <w:rPr>
                <w:rFonts w:ascii="Times New Roman" w:hAnsi="Times New Roman" w:cs="Times New Roman"/>
                <w:b/>
              </w:rPr>
              <w:t xml:space="preserve">п. Верхнеказымский», </w:t>
            </w:r>
            <w:r w:rsidRPr="00297D4A">
              <w:rPr>
                <w:rFonts w:ascii="Times New Roman" w:hAnsi="Times New Roman" w:cs="Times New Roman"/>
                <w:b/>
              </w:rPr>
              <w:t>Рудакова Н.А., тел.+7(950)537-31-12, 47-8-07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BA0E46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A0E46" w:rsidRPr="00297D4A" w:rsidRDefault="00BA0E46" w:rsidP="00C23CAE">
            <w:pPr>
              <w:tabs>
                <w:tab w:val="left" w:pos="393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Круглый стол «Рождественские посиделки»</w:t>
            </w:r>
            <w:r w:rsidR="001D4FB8" w:rsidRPr="00297D4A">
              <w:rPr>
                <w:rFonts w:ascii="Times New Roman" w:hAnsi="Times New Roman" w:cs="Times New Roman"/>
                <w:b/>
              </w:rPr>
              <w:t xml:space="preserve"> (14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BA0E46" w:rsidRPr="00297D4A" w:rsidRDefault="00BA0E46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06.01.2019</w:t>
            </w:r>
          </w:p>
          <w:p w:rsidR="00BA0E46" w:rsidRPr="00297D4A" w:rsidRDefault="00BA0E46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8.00-19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A0E46" w:rsidRPr="00297D4A" w:rsidRDefault="00F13909" w:rsidP="00EC057C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Муниципальное автономное  учреждение  дополнительного образования  Белоярского района «Дворец детского (юношеского) творчества </w:t>
            </w:r>
            <w:r w:rsidR="00EC057C" w:rsidRPr="00297D4A">
              <w:rPr>
                <w:rFonts w:ascii="Times New Roman" w:hAnsi="Times New Roman" w:cs="Times New Roman"/>
                <w:b/>
              </w:rPr>
              <w:t xml:space="preserve">п. Верхнеказымский», </w:t>
            </w:r>
            <w:r w:rsidRPr="00297D4A">
              <w:rPr>
                <w:rFonts w:ascii="Times New Roman" w:hAnsi="Times New Roman" w:cs="Times New Roman"/>
                <w:b/>
              </w:rPr>
              <w:t>Рудакова Н.А., тел.+7(950)537-31-12, 47-8-07</w:t>
            </w:r>
          </w:p>
        </w:tc>
      </w:tr>
      <w:tr w:rsidR="00A52946" w:rsidRPr="00E159A1" w:rsidTr="00A52946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064D5F" w:rsidRPr="00587888" w:rsidRDefault="00064D5F" w:rsidP="00C2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587888">
              <w:rPr>
                <w:rFonts w:ascii="Times New Roman" w:hAnsi="Times New Roman" w:cs="Times New Roman"/>
                <w:b/>
                <w:color w:val="6600CC"/>
                <w:sz w:val="32"/>
                <w:szCs w:val="32"/>
              </w:rPr>
              <w:t>п. Сорум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200ADB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200ADB" w:rsidP="00C23CAE">
            <w:pPr>
              <w:tabs>
                <w:tab w:val="left" w:pos="0"/>
              </w:tabs>
              <w:spacing w:after="0" w:line="240" w:lineRule="auto"/>
              <w:ind w:left="-95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 Конкурс на лучшую елочную    игрушку «Новогодний подарок» </w:t>
            </w:r>
          </w:p>
          <w:p w:rsidR="00200ADB" w:rsidRPr="00297D4A" w:rsidRDefault="00200ADB" w:rsidP="00C23CAE">
            <w:pPr>
              <w:tabs>
                <w:tab w:val="left" w:pos="0"/>
              </w:tabs>
              <w:spacing w:after="0" w:line="240" w:lineRule="auto"/>
              <w:ind w:left="-95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 Церемония награждения победителей конкурса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20.12.2018</w:t>
            </w:r>
          </w:p>
          <w:p w:rsidR="00200ADB" w:rsidRPr="00297D4A" w:rsidRDefault="00200ADB" w:rsidP="00C23C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200ADB" w:rsidRPr="00297D4A" w:rsidRDefault="00200ADB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22.12.2018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униципальное автономное учреждение сельского поселения Сорум «Центр культуры и спорта»</w:t>
            </w:r>
            <w:r w:rsidR="00817F87" w:rsidRPr="00297D4A">
              <w:rPr>
                <w:rFonts w:ascii="Times New Roman" w:hAnsi="Times New Roman" w:cs="Times New Roman"/>
                <w:b/>
              </w:rPr>
              <w:t>, тел. 3-68-25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200ADB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Новогоднее открытие </w:t>
            </w:r>
          </w:p>
          <w:p w:rsidR="00200ADB" w:rsidRPr="00297D4A" w:rsidRDefault="00200ADB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«Резиденци</w:t>
            </w:r>
            <w:r w:rsidR="00C23CAE" w:rsidRPr="00297D4A">
              <w:rPr>
                <w:rFonts w:ascii="Times New Roman" w:hAnsi="Times New Roman" w:cs="Times New Roman"/>
                <w:b/>
              </w:rPr>
              <w:t>и Деда Мороза Сорумского» 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22.12.2018</w:t>
            </w:r>
          </w:p>
          <w:p w:rsidR="00200ADB" w:rsidRPr="00297D4A" w:rsidRDefault="00200ADB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3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униципальное автономное учреждение сельского поселения Сорум «Центр культуры и спорта»</w:t>
            </w:r>
            <w:r w:rsidR="00817F87" w:rsidRPr="00297D4A">
              <w:rPr>
                <w:rFonts w:ascii="Times New Roman" w:hAnsi="Times New Roman" w:cs="Times New Roman"/>
                <w:b/>
              </w:rPr>
              <w:t>,  тел. 3-68-25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200ADB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Праздничное массовое катание на коньках «Звездный лед»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22.12.2018</w:t>
            </w:r>
          </w:p>
          <w:p w:rsidR="00200ADB" w:rsidRPr="00297D4A" w:rsidRDefault="00200ADB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4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Каток культурно-спортивного комплекса «Олимп»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200ADB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Праздничная концертная программа «Новогоднее настроение»  (0+)</w:t>
            </w:r>
          </w:p>
          <w:p w:rsidR="00200ADB" w:rsidRPr="00297D4A" w:rsidRDefault="00200ADB" w:rsidP="00C23CAE">
            <w:pPr>
              <w:tabs>
                <w:tab w:val="left" w:pos="0"/>
              </w:tabs>
              <w:spacing w:after="0" w:line="240" w:lineRule="auto"/>
              <w:ind w:left="-9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29.12.2018</w:t>
            </w:r>
          </w:p>
          <w:p w:rsidR="00200ADB" w:rsidRPr="00297D4A" w:rsidRDefault="00200ADB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4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униципальное автономное учреждение сельского поселения Сорум «Центр культуры и спорта»</w:t>
            </w:r>
            <w:r w:rsidR="00817F87" w:rsidRPr="00297D4A">
              <w:rPr>
                <w:rFonts w:ascii="Times New Roman" w:hAnsi="Times New Roman" w:cs="Times New Roman"/>
                <w:b/>
              </w:rPr>
              <w:t>,  тел. 3-68-25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200ADB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200ADB" w:rsidP="00C23CAE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</w:rPr>
            </w:pPr>
            <w:r w:rsidRPr="00297D4A">
              <w:rPr>
                <w:rFonts w:ascii="Times New Roman" w:eastAsia="Calibri" w:hAnsi="Times New Roman" w:cs="Times New Roman"/>
                <w:b/>
              </w:rPr>
              <w:t>Театрализованное игровое представление «Снегобусины и Новый год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03.01.2019</w:t>
            </w:r>
          </w:p>
          <w:p w:rsidR="00200ADB" w:rsidRPr="00297D4A" w:rsidRDefault="00200ADB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3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Культурно-спортивный комплекс «Олимп»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200ADB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eastAsia="Calibri" w:hAnsi="Times New Roman" w:cs="Times New Roman"/>
                <w:b/>
              </w:rPr>
              <w:t>Новогодняя дискотека «Мандариновая  вечеринка»  (12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03.01.2019</w:t>
            </w:r>
          </w:p>
          <w:p w:rsidR="00200ADB" w:rsidRPr="00297D4A" w:rsidRDefault="00200ADB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униципальное автономное учреждение сельского поселения Сорум «Центр культуры и спорта»</w:t>
            </w:r>
            <w:r w:rsidR="00817F87" w:rsidRPr="00297D4A">
              <w:rPr>
                <w:rFonts w:ascii="Times New Roman" w:hAnsi="Times New Roman" w:cs="Times New Roman"/>
                <w:b/>
              </w:rPr>
              <w:t>,  тел. 3-68-25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200ADB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Новогодняя мультгостиная</w:t>
            </w:r>
          </w:p>
          <w:p w:rsidR="00200ADB" w:rsidRPr="00297D4A" w:rsidRDefault="00C23CAE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04.01.2019</w:t>
            </w:r>
          </w:p>
          <w:p w:rsidR="00200ADB" w:rsidRPr="00297D4A" w:rsidRDefault="00200ADB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3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униципальное автономное учреждение сельского поселения Сорум «Центр культуры и спорта»</w:t>
            </w:r>
            <w:r w:rsidR="00817F87" w:rsidRPr="00297D4A">
              <w:rPr>
                <w:rFonts w:ascii="Times New Roman" w:hAnsi="Times New Roman" w:cs="Times New Roman"/>
                <w:b/>
              </w:rPr>
              <w:t>,  тел. 3-68-25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200ADB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200ADB" w:rsidP="00C23CA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eastAsia="Calibri" w:hAnsi="Times New Roman"/>
                <w:b/>
              </w:rPr>
              <w:t>«Новогодний переполох»: игровой бум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04.01.2019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одельная библиотека в п. Сорум муниципального автономного учреждения культуры Белоярского района «Белоярская централизованная библиотечная система»</w:t>
            </w:r>
            <w:r w:rsidR="00817F87" w:rsidRPr="00297D4A">
              <w:rPr>
                <w:rFonts w:ascii="Times New Roman" w:hAnsi="Times New Roman" w:cs="Times New Roman"/>
                <w:b/>
              </w:rPr>
              <w:t>, тел. 3-67-24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200ADB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Спортивные соревнования на воде «Пиратские гонки»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05.01.2019</w:t>
            </w:r>
          </w:p>
          <w:p w:rsidR="00200ADB" w:rsidRPr="00297D4A" w:rsidRDefault="00C23CAE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2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униципальное автономное учреждение сельского поселения Сорум «Центр культуры и спорта»</w:t>
            </w:r>
            <w:r w:rsidR="00817F87" w:rsidRPr="00297D4A">
              <w:rPr>
                <w:rFonts w:ascii="Times New Roman" w:hAnsi="Times New Roman" w:cs="Times New Roman"/>
                <w:b/>
              </w:rPr>
              <w:t>,  тел. 3-68-25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200ADB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Семейные спортивные старты «Снегурки против Дед Морозов»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07.01.2019</w:t>
            </w:r>
          </w:p>
          <w:p w:rsidR="00200ADB" w:rsidRPr="00297D4A" w:rsidRDefault="00200ADB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3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униципальное автономное учреждение сельского поселения Сорум «Центр культуры и спорта»</w:t>
            </w:r>
            <w:r w:rsidR="00817F87" w:rsidRPr="00297D4A">
              <w:rPr>
                <w:rFonts w:ascii="Times New Roman" w:hAnsi="Times New Roman" w:cs="Times New Roman"/>
                <w:b/>
              </w:rPr>
              <w:t>,  тел. 3-68-25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200ADB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200ADB" w:rsidP="00C23CAE">
            <w:pPr>
              <w:pStyle w:val="a4"/>
              <w:rPr>
                <w:rFonts w:ascii="Times New Roman" w:eastAsia="Calibri" w:hAnsi="Times New Roman"/>
                <w:b/>
              </w:rPr>
            </w:pPr>
            <w:r w:rsidRPr="00297D4A">
              <w:rPr>
                <w:rFonts w:ascii="Times New Roman" w:hAnsi="Times New Roman"/>
                <w:b/>
              </w:rPr>
              <w:t>«Свет небесного чуда»: рождественский вечер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08.01.2019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092C69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одельная библиотека в п. Сорум муниципального автономного учреждения культуры Белоярского района «Белоярская централизованная библиотечная система», тел. 3-67-24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200ADB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200ADB" w:rsidP="00C23CAE">
            <w:pPr>
              <w:tabs>
                <w:tab w:val="left" w:pos="0"/>
              </w:tabs>
              <w:spacing w:after="0" w:line="240" w:lineRule="auto"/>
              <w:ind w:left="-95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 Конкурс на лучшую елочную    игрушку «Новогодний подарок» Церемония награждения победителей конкурса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20.12.2018</w:t>
            </w:r>
          </w:p>
          <w:p w:rsidR="00200ADB" w:rsidRPr="00297D4A" w:rsidRDefault="00200ADB" w:rsidP="00C23C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200ADB" w:rsidRPr="00297D4A" w:rsidRDefault="00200ADB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22.12.2018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00ADB" w:rsidRPr="00297D4A" w:rsidRDefault="00200ADB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униципальное автономное учреждение сельского поселения Сорум «Центр культуры и спорта»</w:t>
            </w:r>
            <w:r w:rsidR="00817F87" w:rsidRPr="00297D4A">
              <w:rPr>
                <w:rFonts w:ascii="Times New Roman" w:hAnsi="Times New Roman" w:cs="Times New Roman"/>
                <w:b/>
              </w:rPr>
              <w:t>,  тел. 3-68-25</w:t>
            </w:r>
          </w:p>
        </w:tc>
      </w:tr>
      <w:tr w:rsidR="00E159A1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121FAB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21FAB" w:rsidRPr="00297D4A" w:rsidRDefault="00121FAB" w:rsidP="00C23CAE">
            <w:pPr>
              <w:tabs>
                <w:tab w:val="left" w:pos="393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Познавательно-развлекательная программа «Вокруг света с Дедом Морозом»</w:t>
            </w:r>
            <w:r w:rsidR="001D4FB8" w:rsidRPr="00297D4A">
              <w:rPr>
                <w:rFonts w:ascii="Times New Roman" w:hAnsi="Times New Roman" w:cs="Times New Roman"/>
                <w:b/>
              </w:rPr>
              <w:t xml:space="preserve"> (1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121FAB" w:rsidRPr="00297D4A" w:rsidRDefault="00121FAB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28.12.2018</w:t>
            </w:r>
          </w:p>
          <w:p w:rsidR="00121FAB" w:rsidRPr="00297D4A" w:rsidRDefault="00121FAB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7.00-18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21FAB" w:rsidRPr="00297D4A" w:rsidRDefault="00513149" w:rsidP="00C23CAE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Муниципальное автономное  учреждение  дополнительного образования  Белоярского района «Дворец детского (юношеского) творчества </w:t>
            </w:r>
            <w:r w:rsidR="00C23CAE" w:rsidRPr="00297D4A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297D4A">
              <w:rPr>
                <w:rFonts w:ascii="Times New Roman" w:hAnsi="Times New Roman" w:cs="Times New Roman"/>
                <w:b/>
              </w:rPr>
              <w:t>п. Сорум»,</w:t>
            </w:r>
            <w:r w:rsidR="00EC057C" w:rsidRPr="00297D4A">
              <w:rPr>
                <w:rFonts w:ascii="Times New Roman" w:hAnsi="Times New Roman" w:cs="Times New Roman"/>
                <w:b/>
              </w:rPr>
              <w:t xml:space="preserve"> </w:t>
            </w:r>
            <w:r w:rsidRPr="00297D4A">
              <w:rPr>
                <w:rFonts w:ascii="Times New Roman" w:hAnsi="Times New Roman" w:cs="Times New Roman"/>
                <w:b/>
              </w:rPr>
              <w:t xml:space="preserve">Костюк Ю.Л., тел. </w:t>
            </w:r>
            <w:r w:rsidR="00EB3AFB" w:rsidRPr="00297D4A">
              <w:rPr>
                <w:rFonts w:ascii="Times New Roman" w:hAnsi="Times New Roman" w:cs="Times New Roman"/>
                <w:b/>
              </w:rPr>
              <w:t>+7(922)432-84-20</w:t>
            </w:r>
          </w:p>
        </w:tc>
      </w:tr>
      <w:tr w:rsidR="00E159A1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121FAB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21FAB" w:rsidRPr="00297D4A" w:rsidRDefault="00121FAB" w:rsidP="00C23CAE">
            <w:pPr>
              <w:tabs>
                <w:tab w:val="left" w:pos="393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Дискотека «Танцуй, пока молодой»</w:t>
            </w:r>
            <w:r w:rsidR="001D4FB8" w:rsidRPr="00297D4A">
              <w:rPr>
                <w:rFonts w:ascii="Times New Roman" w:hAnsi="Times New Roman" w:cs="Times New Roman"/>
                <w:b/>
              </w:rPr>
              <w:t xml:space="preserve"> (8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121FAB" w:rsidRPr="00297D4A" w:rsidRDefault="00121FAB" w:rsidP="00C23CAE">
            <w:pPr>
              <w:tabs>
                <w:tab w:val="left" w:pos="3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28.12.2018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21FAB" w:rsidRPr="00297D4A" w:rsidRDefault="00513149" w:rsidP="00EC057C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Муниципальное автономное  учреждение  дополнительного образования  Белоярского района «Дворец детского (юношеского) творчества </w:t>
            </w:r>
            <w:r w:rsidR="00C23CAE" w:rsidRPr="00297D4A"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Pr="00297D4A">
              <w:rPr>
                <w:rFonts w:ascii="Times New Roman" w:hAnsi="Times New Roman" w:cs="Times New Roman"/>
                <w:b/>
              </w:rPr>
              <w:t>п. Сорум»,</w:t>
            </w:r>
            <w:r w:rsidR="00EC057C" w:rsidRPr="00297D4A">
              <w:rPr>
                <w:rFonts w:ascii="Times New Roman" w:hAnsi="Times New Roman" w:cs="Times New Roman"/>
                <w:b/>
              </w:rPr>
              <w:t xml:space="preserve"> </w:t>
            </w:r>
            <w:r w:rsidRPr="00297D4A">
              <w:rPr>
                <w:rFonts w:ascii="Times New Roman" w:hAnsi="Times New Roman" w:cs="Times New Roman"/>
                <w:b/>
              </w:rPr>
              <w:t>Костюк Ю.Л., тел. +7(922)432-84-20</w:t>
            </w:r>
          </w:p>
        </w:tc>
      </w:tr>
      <w:tr w:rsidR="00E159A1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121FAB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21FAB" w:rsidRPr="00297D4A" w:rsidRDefault="00121FAB" w:rsidP="00C23CAE">
            <w:pPr>
              <w:tabs>
                <w:tab w:val="left" w:pos="393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Конкурсная программа Новогоднее караоке шоу «Весёлые нотки»</w:t>
            </w:r>
            <w:r w:rsidR="001D4FB8" w:rsidRPr="00297D4A">
              <w:rPr>
                <w:rFonts w:ascii="Times New Roman" w:hAnsi="Times New Roman" w:cs="Times New Roman"/>
                <w:b/>
              </w:rPr>
              <w:t xml:space="preserve"> (1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121FAB" w:rsidRPr="00297D4A" w:rsidRDefault="00121FAB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04.01.2019</w:t>
            </w:r>
          </w:p>
          <w:p w:rsidR="00121FAB" w:rsidRPr="00297D4A" w:rsidRDefault="00121FAB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5.00-17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21FAB" w:rsidRPr="00297D4A" w:rsidRDefault="00513149" w:rsidP="00EC057C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Муниципальное автономное  учреждение  дополнительного образования  Белоярского района «Дворец детского (юношеского) творчества </w:t>
            </w:r>
            <w:r w:rsidR="00C23CAE" w:rsidRPr="00297D4A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297D4A">
              <w:rPr>
                <w:rFonts w:ascii="Times New Roman" w:hAnsi="Times New Roman" w:cs="Times New Roman"/>
                <w:b/>
              </w:rPr>
              <w:t>п. Сорум»,</w:t>
            </w:r>
            <w:r w:rsidR="00EC057C" w:rsidRPr="00297D4A">
              <w:rPr>
                <w:rFonts w:ascii="Times New Roman" w:hAnsi="Times New Roman" w:cs="Times New Roman"/>
                <w:b/>
              </w:rPr>
              <w:t xml:space="preserve"> </w:t>
            </w:r>
            <w:r w:rsidRPr="00297D4A">
              <w:rPr>
                <w:rFonts w:ascii="Times New Roman" w:hAnsi="Times New Roman" w:cs="Times New Roman"/>
                <w:b/>
              </w:rPr>
              <w:t>Костюк Ю.Л., тел. +7(922)432-84-20</w:t>
            </w:r>
          </w:p>
        </w:tc>
      </w:tr>
      <w:tr w:rsidR="00E159A1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121FAB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21FAB" w:rsidRPr="00297D4A" w:rsidRDefault="00121FAB" w:rsidP="00C23CAE">
            <w:pPr>
              <w:tabs>
                <w:tab w:val="left" w:pos="393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Конкурсная программа «Новый год в Инограде»</w:t>
            </w:r>
            <w:r w:rsidR="001D4FB8" w:rsidRPr="00297D4A">
              <w:rPr>
                <w:rFonts w:ascii="Times New Roman" w:hAnsi="Times New Roman" w:cs="Times New Roman"/>
                <w:b/>
              </w:rPr>
              <w:t xml:space="preserve"> (11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121FAB" w:rsidRPr="00297D4A" w:rsidRDefault="00121FAB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05.01.2019</w:t>
            </w:r>
          </w:p>
          <w:p w:rsidR="00121FAB" w:rsidRPr="00297D4A" w:rsidRDefault="00121FAB" w:rsidP="00C23CA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5.00-16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159A1" w:rsidRPr="00297D4A" w:rsidRDefault="00513149" w:rsidP="00C23CAE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Муниципальное автономное  учреждение  дополнительного образования  Белоярского района «Дворец детского (юношеского) творчества </w:t>
            </w:r>
          </w:p>
          <w:p w:rsidR="00121FAB" w:rsidRPr="00297D4A" w:rsidRDefault="00513149" w:rsidP="00C23CAE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п. Сорум»,</w:t>
            </w:r>
            <w:r w:rsidR="00EC057C" w:rsidRPr="00297D4A">
              <w:rPr>
                <w:rFonts w:ascii="Times New Roman" w:hAnsi="Times New Roman" w:cs="Times New Roman"/>
                <w:b/>
              </w:rPr>
              <w:t xml:space="preserve"> </w:t>
            </w:r>
            <w:r w:rsidR="00EB3AFB" w:rsidRPr="00297D4A">
              <w:rPr>
                <w:rFonts w:ascii="Times New Roman" w:hAnsi="Times New Roman" w:cs="Times New Roman"/>
                <w:b/>
              </w:rPr>
              <w:t>Татимова А.В.</w:t>
            </w:r>
            <w:r w:rsidRPr="00297D4A">
              <w:rPr>
                <w:rFonts w:ascii="Times New Roman" w:hAnsi="Times New Roman" w:cs="Times New Roman"/>
                <w:b/>
              </w:rPr>
              <w:t xml:space="preserve">, тел. </w:t>
            </w:r>
            <w:r w:rsidR="00EB3AFB" w:rsidRPr="00297D4A">
              <w:rPr>
                <w:rFonts w:ascii="Times New Roman" w:hAnsi="Times New Roman" w:cs="Times New Roman"/>
                <w:b/>
              </w:rPr>
              <w:t>+7(922)259-55-47</w:t>
            </w:r>
          </w:p>
        </w:tc>
      </w:tr>
      <w:tr w:rsidR="00A52946" w:rsidRPr="00E159A1" w:rsidTr="00A52946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00551" w:rsidRPr="00587888" w:rsidRDefault="00E95F62" w:rsidP="00C2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587888">
              <w:rPr>
                <w:rFonts w:ascii="Times New Roman" w:hAnsi="Times New Roman" w:cs="Times New Roman"/>
                <w:b/>
                <w:color w:val="6600CC"/>
                <w:sz w:val="32"/>
                <w:szCs w:val="32"/>
              </w:rPr>
              <w:t>с</w:t>
            </w:r>
            <w:r w:rsidR="00800551" w:rsidRPr="00587888">
              <w:rPr>
                <w:rFonts w:ascii="Times New Roman" w:hAnsi="Times New Roman" w:cs="Times New Roman"/>
                <w:b/>
                <w:color w:val="6600CC"/>
                <w:sz w:val="32"/>
                <w:szCs w:val="32"/>
              </w:rPr>
              <w:t>. Полноват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640F4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640F4" w:rsidRPr="00297D4A" w:rsidRDefault="008640F4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Новогодний утренник </w:t>
            </w:r>
          </w:p>
          <w:p w:rsidR="008640F4" w:rsidRPr="00297D4A" w:rsidRDefault="008640F4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«Говорят, под Новый год…» (0+)</w:t>
            </w:r>
          </w:p>
          <w:p w:rsidR="008640F4" w:rsidRPr="00297D4A" w:rsidRDefault="008640F4" w:rsidP="00C23CAE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8640F4" w:rsidRPr="00297D4A" w:rsidRDefault="008640F4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23.12.2018</w:t>
            </w:r>
          </w:p>
          <w:p w:rsidR="008640F4" w:rsidRPr="00297D4A" w:rsidRDefault="008640F4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3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640F4" w:rsidRPr="00297D4A" w:rsidRDefault="008640F4" w:rsidP="00C23CAE">
            <w:pPr>
              <w:tabs>
                <w:tab w:val="left" w:pos="51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униципальное автономное учреждение сельского поселения Полноват «Центр культуры и спорта «Созвездие»</w:t>
            </w:r>
            <w:r w:rsidR="00664A1A" w:rsidRPr="00297D4A">
              <w:rPr>
                <w:rFonts w:ascii="Times New Roman" w:hAnsi="Times New Roman" w:cs="Times New Roman"/>
                <w:b/>
              </w:rPr>
              <w:t>, тел.</w:t>
            </w:r>
            <w:r w:rsidR="00EC057C" w:rsidRPr="00297D4A">
              <w:rPr>
                <w:rFonts w:ascii="Times New Roman" w:hAnsi="Times New Roman" w:cs="Times New Roman"/>
                <w:b/>
              </w:rPr>
              <w:t xml:space="preserve"> </w:t>
            </w:r>
            <w:r w:rsidR="00664A1A" w:rsidRPr="00297D4A">
              <w:rPr>
                <w:rFonts w:ascii="Times New Roman" w:hAnsi="Times New Roman" w:cs="Times New Roman"/>
                <w:b/>
              </w:rPr>
              <w:t>3-33-55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640F4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640F4" w:rsidRPr="00297D4A" w:rsidRDefault="008640F4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Новогодний вечер  </w:t>
            </w:r>
          </w:p>
          <w:p w:rsidR="008640F4" w:rsidRPr="00297D4A" w:rsidRDefault="008640F4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«Новогодний маскарад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8640F4" w:rsidRPr="00297D4A" w:rsidRDefault="008640F4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04.01.2019</w:t>
            </w:r>
          </w:p>
          <w:p w:rsidR="008640F4" w:rsidRPr="00297D4A" w:rsidRDefault="008640F4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640F4" w:rsidRPr="00297D4A" w:rsidRDefault="008640F4" w:rsidP="00C23CAE">
            <w:pPr>
              <w:tabs>
                <w:tab w:val="left" w:pos="51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униципальное автономное учреждение сельского поселения Полноват «Центр культуры и спорта «Созвездие»</w:t>
            </w:r>
            <w:r w:rsidR="00664A1A" w:rsidRPr="00297D4A">
              <w:rPr>
                <w:rFonts w:ascii="Times New Roman" w:hAnsi="Times New Roman" w:cs="Times New Roman"/>
                <w:b/>
              </w:rPr>
              <w:t>,  тел.</w:t>
            </w:r>
            <w:r w:rsidR="00EC057C" w:rsidRPr="00297D4A">
              <w:rPr>
                <w:rFonts w:ascii="Times New Roman" w:hAnsi="Times New Roman" w:cs="Times New Roman"/>
                <w:b/>
              </w:rPr>
              <w:t xml:space="preserve"> </w:t>
            </w:r>
            <w:r w:rsidR="00664A1A" w:rsidRPr="00297D4A">
              <w:rPr>
                <w:rFonts w:ascii="Times New Roman" w:hAnsi="Times New Roman" w:cs="Times New Roman"/>
                <w:b/>
              </w:rPr>
              <w:t>3-33-55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640F4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640F4" w:rsidRPr="00297D4A" w:rsidRDefault="008640F4" w:rsidP="00C23CA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/>
                <w:b/>
              </w:rPr>
              <w:t>«В снежном царстве, морозном государстве»: игровая программа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8640F4" w:rsidRPr="00297D4A" w:rsidRDefault="008640F4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04.01.2019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640F4" w:rsidRPr="00297D4A" w:rsidRDefault="008640F4" w:rsidP="00C23CAE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Библиотека в с. Ванзеват муниципального автономного учреждения культуры Белоярского района «Белоярская централизованная библиотечная система»</w:t>
            </w:r>
            <w:r w:rsidR="00B01EDB" w:rsidRPr="00297D4A">
              <w:rPr>
                <w:rFonts w:ascii="Times New Roman" w:hAnsi="Times New Roman" w:cs="Times New Roman"/>
                <w:b/>
              </w:rPr>
              <w:t>, тел. 3-23-14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640F4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640F4" w:rsidRPr="00297D4A" w:rsidRDefault="008640F4" w:rsidP="00C23CAE">
            <w:pPr>
              <w:tabs>
                <w:tab w:val="left" w:pos="47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/>
                <w:b/>
              </w:rPr>
              <w:t>«Вслед за чудесами»: новогодняя викторина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8640F4" w:rsidRPr="00297D4A" w:rsidRDefault="008640F4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05.01.2019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640F4" w:rsidRPr="00297D4A" w:rsidRDefault="008640F4" w:rsidP="00C23CAE">
            <w:pPr>
              <w:tabs>
                <w:tab w:val="left" w:pos="66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Библиотека в с. Полноват муниципального автономного учреждения культуры Белоярского района «Белоярская централизованная библиотечная система»</w:t>
            </w:r>
            <w:r w:rsidR="00B01EDB" w:rsidRPr="00297D4A">
              <w:rPr>
                <w:rFonts w:ascii="Times New Roman" w:hAnsi="Times New Roman" w:cs="Times New Roman"/>
                <w:b/>
              </w:rPr>
              <w:t>, тел.</w:t>
            </w:r>
            <w:r w:rsidR="00EC057C" w:rsidRPr="00297D4A">
              <w:rPr>
                <w:rFonts w:ascii="Times New Roman" w:hAnsi="Times New Roman" w:cs="Times New Roman"/>
                <w:b/>
              </w:rPr>
              <w:t xml:space="preserve"> </w:t>
            </w:r>
            <w:r w:rsidR="00B01EDB" w:rsidRPr="00297D4A">
              <w:rPr>
                <w:rFonts w:ascii="Times New Roman" w:hAnsi="Times New Roman" w:cs="Times New Roman"/>
                <w:b/>
              </w:rPr>
              <w:t>3-36-40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640F4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640F4" w:rsidRPr="00297D4A" w:rsidRDefault="008640F4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ассовое катание на коньках</w:t>
            </w:r>
          </w:p>
          <w:p w:rsidR="008640F4" w:rsidRPr="00297D4A" w:rsidRDefault="008640F4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8640F4" w:rsidRPr="00297D4A" w:rsidRDefault="008640F4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05.01.2019</w:t>
            </w:r>
          </w:p>
          <w:p w:rsidR="008640F4" w:rsidRPr="00297D4A" w:rsidRDefault="008640F4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3.00 – 16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640F4" w:rsidRPr="00297D4A" w:rsidRDefault="008640F4" w:rsidP="00C23CAE">
            <w:pPr>
              <w:tabs>
                <w:tab w:val="left" w:pos="51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униципальное автономное учреждение сельского поселения Полноват «Центр культуры и спорта «Созвездие»</w:t>
            </w:r>
            <w:r w:rsidR="00664A1A" w:rsidRPr="00297D4A">
              <w:rPr>
                <w:rFonts w:ascii="Times New Roman" w:hAnsi="Times New Roman" w:cs="Times New Roman"/>
                <w:b/>
              </w:rPr>
              <w:t>,  тел.</w:t>
            </w:r>
            <w:r w:rsidR="00EC057C" w:rsidRPr="00297D4A">
              <w:rPr>
                <w:rFonts w:ascii="Times New Roman" w:hAnsi="Times New Roman" w:cs="Times New Roman"/>
                <w:b/>
              </w:rPr>
              <w:t xml:space="preserve"> </w:t>
            </w:r>
            <w:r w:rsidR="00664A1A" w:rsidRPr="00297D4A">
              <w:rPr>
                <w:rFonts w:ascii="Times New Roman" w:hAnsi="Times New Roman" w:cs="Times New Roman"/>
                <w:b/>
              </w:rPr>
              <w:t>3-33-55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640F4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640F4" w:rsidRPr="00297D4A" w:rsidRDefault="008640F4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ассовое катание на лыжах</w:t>
            </w:r>
          </w:p>
          <w:p w:rsidR="008640F4" w:rsidRPr="00297D4A" w:rsidRDefault="008640F4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8640F4" w:rsidRPr="00297D4A" w:rsidRDefault="008640F4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06.01.2019</w:t>
            </w:r>
          </w:p>
          <w:p w:rsidR="008640F4" w:rsidRPr="00297D4A" w:rsidRDefault="008640F4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13.00 – 16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640F4" w:rsidRPr="00297D4A" w:rsidRDefault="008640F4" w:rsidP="00C23CAE">
            <w:pPr>
              <w:tabs>
                <w:tab w:val="left" w:pos="51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униципальное автономное учреждение сельского поселения Полноват «Центр культуры и спорта «Созвездие»</w:t>
            </w:r>
            <w:r w:rsidR="00664A1A" w:rsidRPr="00297D4A">
              <w:rPr>
                <w:rFonts w:ascii="Times New Roman" w:hAnsi="Times New Roman" w:cs="Times New Roman"/>
                <w:b/>
              </w:rPr>
              <w:t>,  тел.</w:t>
            </w:r>
            <w:r w:rsidR="00EC057C" w:rsidRPr="00297D4A">
              <w:rPr>
                <w:rFonts w:ascii="Times New Roman" w:hAnsi="Times New Roman" w:cs="Times New Roman"/>
                <w:b/>
              </w:rPr>
              <w:t xml:space="preserve"> </w:t>
            </w:r>
            <w:r w:rsidR="00664A1A" w:rsidRPr="00297D4A">
              <w:rPr>
                <w:rFonts w:ascii="Times New Roman" w:hAnsi="Times New Roman" w:cs="Times New Roman"/>
                <w:b/>
              </w:rPr>
              <w:t>3-33-55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640F4" w:rsidRPr="00297D4A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4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640F4" w:rsidRPr="00297D4A" w:rsidRDefault="008640F4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Демонстрация анимационного фильма для детей</w:t>
            </w:r>
            <w:r w:rsidR="00A91ED2">
              <w:rPr>
                <w:rFonts w:ascii="Times New Roman" w:hAnsi="Times New Roman" w:cs="Times New Roman"/>
                <w:b/>
              </w:rPr>
              <w:t xml:space="preserve"> </w:t>
            </w:r>
            <w:r w:rsidR="00A91ED2" w:rsidRPr="00297D4A">
              <w:rPr>
                <w:rFonts w:ascii="Times New Roman" w:hAnsi="Times New Roman" w:cs="Times New Roman"/>
                <w:b/>
              </w:rPr>
              <w:t>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8640F4" w:rsidRPr="00297D4A" w:rsidRDefault="008640F4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07.01.2019</w:t>
            </w:r>
          </w:p>
          <w:p w:rsidR="008640F4" w:rsidRPr="00297D4A" w:rsidRDefault="008640F4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 xml:space="preserve">17.00 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640F4" w:rsidRPr="00297D4A" w:rsidRDefault="008640F4" w:rsidP="00C23CAE">
            <w:pPr>
              <w:tabs>
                <w:tab w:val="left" w:pos="51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D4A">
              <w:rPr>
                <w:rFonts w:ascii="Times New Roman" w:hAnsi="Times New Roman" w:cs="Times New Roman"/>
                <w:b/>
              </w:rPr>
              <w:t>Муниципальное автономное учреждение сельского поселения Полноват «Центр культуры и спорта «Созвездие»</w:t>
            </w:r>
            <w:r w:rsidR="00664A1A" w:rsidRPr="00297D4A">
              <w:rPr>
                <w:rFonts w:ascii="Times New Roman" w:hAnsi="Times New Roman" w:cs="Times New Roman"/>
                <w:b/>
              </w:rPr>
              <w:t>,  тел.</w:t>
            </w:r>
            <w:r w:rsidR="00EC057C" w:rsidRPr="00297D4A">
              <w:rPr>
                <w:rFonts w:ascii="Times New Roman" w:hAnsi="Times New Roman" w:cs="Times New Roman"/>
                <w:b/>
              </w:rPr>
              <w:t xml:space="preserve"> </w:t>
            </w:r>
            <w:r w:rsidR="00664A1A" w:rsidRPr="00297D4A">
              <w:rPr>
                <w:rFonts w:ascii="Times New Roman" w:hAnsi="Times New Roman" w:cs="Times New Roman"/>
                <w:b/>
              </w:rPr>
              <w:t>3-33-55</w:t>
            </w:r>
          </w:p>
        </w:tc>
      </w:tr>
      <w:tr w:rsidR="00A52946" w:rsidRPr="00E159A1" w:rsidTr="00A52946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1215D9" w:rsidRPr="00587888" w:rsidRDefault="001215D9" w:rsidP="00C2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587888">
              <w:rPr>
                <w:rFonts w:ascii="Times New Roman" w:hAnsi="Times New Roman" w:cs="Times New Roman"/>
                <w:b/>
                <w:color w:val="6600CC"/>
                <w:sz w:val="32"/>
                <w:szCs w:val="32"/>
              </w:rPr>
              <w:t>с. Казым</w:t>
            </w:r>
          </w:p>
        </w:tc>
      </w:tr>
      <w:tr w:rsidR="00A52946" w:rsidRPr="00E159A1" w:rsidTr="00A52946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1215D9" w:rsidRPr="006350BF" w:rsidRDefault="001215D9" w:rsidP="00C2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ни зимних каникул работает Этнографический выставочный зал в с. Казым </w:t>
            </w:r>
          </w:p>
          <w:p w:rsidR="001215D9" w:rsidRPr="006350BF" w:rsidRDefault="001215D9" w:rsidP="00C2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0BF">
              <w:rPr>
                <w:rFonts w:ascii="Times New Roman" w:hAnsi="Times New Roman" w:cs="Times New Roman"/>
                <w:b/>
                <w:sz w:val="24"/>
                <w:szCs w:val="24"/>
              </w:rPr>
              <w:t>МАУК Белоярского района «Этнокультурный центр»:</w:t>
            </w:r>
          </w:p>
          <w:p w:rsidR="001215D9" w:rsidRPr="006350BF" w:rsidRDefault="001215D9" w:rsidP="00C2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0BF">
              <w:rPr>
                <w:rFonts w:ascii="Times New Roman" w:hAnsi="Times New Roman" w:cs="Times New Roman"/>
                <w:b/>
                <w:sz w:val="24"/>
                <w:szCs w:val="24"/>
              </w:rPr>
              <w:t>29, 31 декабря, 03, 04, 05, 06, 08, 09 января – с 10.00 до 18.00 час.</w:t>
            </w:r>
          </w:p>
          <w:p w:rsidR="001215D9" w:rsidRPr="00587888" w:rsidRDefault="001215D9" w:rsidP="00C2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350BF"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, 01, 02, 07 января – выходные дни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071DC" w:rsidRPr="00B93015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071DC" w:rsidRPr="00B93015" w:rsidRDefault="00E071D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Театрализованное представление</w:t>
            </w:r>
          </w:p>
          <w:p w:rsidR="00E071DC" w:rsidRPr="00B93015" w:rsidRDefault="00E071D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«Новогодняя сказка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E071DC" w:rsidRPr="00B93015" w:rsidRDefault="00E071DC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23.12.2018</w:t>
            </w:r>
          </w:p>
          <w:p w:rsidR="00E071DC" w:rsidRPr="00B93015" w:rsidRDefault="00E071DC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071DC" w:rsidRPr="00B93015" w:rsidRDefault="00E071D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Муниципальное казённое учреждение культуры «Сельский дом культуры «Прометей»</w:t>
            </w:r>
            <w:r w:rsidR="00C23CAE" w:rsidRPr="00B93015">
              <w:rPr>
                <w:rFonts w:ascii="Times New Roman" w:hAnsi="Times New Roman" w:cs="Times New Roman"/>
                <w:b/>
              </w:rPr>
              <w:t>,  тел.</w:t>
            </w:r>
            <w:r w:rsidR="00EC057C" w:rsidRPr="00B93015">
              <w:rPr>
                <w:rFonts w:ascii="Times New Roman" w:hAnsi="Times New Roman" w:cs="Times New Roman"/>
                <w:b/>
              </w:rPr>
              <w:t xml:space="preserve"> </w:t>
            </w:r>
            <w:r w:rsidR="00C23CAE" w:rsidRPr="00B93015">
              <w:rPr>
                <w:rFonts w:ascii="Times New Roman" w:hAnsi="Times New Roman" w:cs="Times New Roman"/>
                <w:b/>
              </w:rPr>
              <w:t>3-14-70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071DC" w:rsidRPr="00B93015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1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071DC" w:rsidRPr="00B93015" w:rsidRDefault="00E071D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Концертно-развлекательная программа «В поисках трех поросят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E071DC" w:rsidRPr="00B93015" w:rsidRDefault="00E071DC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29.12.2018</w:t>
            </w:r>
          </w:p>
          <w:p w:rsidR="00E071DC" w:rsidRPr="00B93015" w:rsidRDefault="00E071DC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071DC" w:rsidRPr="00B93015" w:rsidRDefault="00E071D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Муниципальное казённое учреждение культуры «Сельский дом культуры «Прометей»</w:t>
            </w:r>
            <w:r w:rsidR="001C0AFC" w:rsidRPr="00B93015">
              <w:rPr>
                <w:rFonts w:ascii="Times New Roman" w:hAnsi="Times New Roman" w:cs="Times New Roman"/>
                <w:b/>
              </w:rPr>
              <w:t>, тел.</w:t>
            </w:r>
            <w:r w:rsidR="00EC057C" w:rsidRPr="00B93015">
              <w:rPr>
                <w:rFonts w:ascii="Times New Roman" w:hAnsi="Times New Roman" w:cs="Times New Roman"/>
                <w:b/>
              </w:rPr>
              <w:t xml:space="preserve"> </w:t>
            </w:r>
            <w:r w:rsidR="001C0AFC" w:rsidRPr="00B93015">
              <w:rPr>
                <w:rFonts w:ascii="Times New Roman" w:hAnsi="Times New Roman" w:cs="Times New Roman"/>
                <w:b/>
              </w:rPr>
              <w:t>3-14-70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071DC" w:rsidRPr="00B93015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1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071DC" w:rsidRPr="00B93015" w:rsidRDefault="00E071D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Игровая программа «Новогодняя карусель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E071DC" w:rsidRPr="00B93015" w:rsidRDefault="00E071DC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04.01.2019</w:t>
            </w:r>
          </w:p>
          <w:p w:rsidR="00E071DC" w:rsidRPr="00B93015" w:rsidRDefault="00E071DC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05.01.2019</w:t>
            </w:r>
          </w:p>
          <w:p w:rsidR="00E071DC" w:rsidRPr="00B93015" w:rsidRDefault="00E071DC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071DC" w:rsidRPr="00B93015" w:rsidRDefault="00E071D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Муниципальное казённое учреждение культуры «Сельский дом культуры «Прометей»</w:t>
            </w:r>
            <w:r w:rsidR="001C0AFC" w:rsidRPr="00B93015">
              <w:rPr>
                <w:rFonts w:ascii="Times New Roman" w:hAnsi="Times New Roman" w:cs="Times New Roman"/>
                <w:b/>
              </w:rPr>
              <w:t>, тел.</w:t>
            </w:r>
            <w:r w:rsidR="00EC057C" w:rsidRPr="00B93015">
              <w:rPr>
                <w:rFonts w:ascii="Times New Roman" w:hAnsi="Times New Roman" w:cs="Times New Roman"/>
                <w:b/>
              </w:rPr>
              <w:t xml:space="preserve"> </w:t>
            </w:r>
            <w:r w:rsidR="001C0AFC" w:rsidRPr="00B93015">
              <w:rPr>
                <w:rFonts w:ascii="Times New Roman" w:hAnsi="Times New Roman" w:cs="Times New Roman"/>
                <w:b/>
              </w:rPr>
              <w:t>3-14-70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071DC" w:rsidRPr="00B93015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1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071DC" w:rsidRPr="00B93015" w:rsidRDefault="00E071D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Демонстрация анимационного фильма для детей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E071DC" w:rsidRPr="00B93015" w:rsidRDefault="00E071DC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04.01.2019</w:t>
            </w:r>
          </w:p>
          <w:p w:rsidR="00E071DC" w:rsidRPr="00B93015" w:rsidRDefault="00E071DC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05.01.2019</w:t>
            </w:r>
          </w:p>
          <w:p w:rsidR="00E071DC" w:rsidRPr="00B93015" w:rsidRDefault="00E071DC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16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071DC" w:rsidRPr="00B93015" w:rsidRDefault="00E071D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Муниципальное казённое учреждение культуры «Сельский дом культуры «Прометей»</w:t>
            </w:r>
            <w:r w:rsidR="001C0AFC" w:rsidRPr="00B93015">
              <w:rPr>
                <w:rFonts w:ascii="Times New Roman" w:hAnsi="Times New Roman" w:cs="Times New Roman"/>
                <w:b/>
              </w:rPr>
              <w:t>, тел.</w:t>
            </w:r>
            <w:r w:rsidR="00EC057C" w:rsidRPr="00B93015">
              <w:rPr>
                <w:rFonts w:ascii="Times New Roman" w:hAnsi="Times New Roman" w:cs="Times New Roman"/>
                <w:b/>
              </w:rPr>
              <w:t xml:space="preserve"> </w:t>
            </w:r>
            <w:r w:rsidR="001C0AFC" w:rsidRPr="00B93015">
              <w:rPr>
                <w:rFonts w:ascii="Times New Roman" w:hAnsi="Times New Roman" w:cs="Times New Roman"/>
                <w:b/>
              </w:rPr>
              <w:t>3-14-70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071DC" w:rsidRPr="00B93015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1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071DC" w:rsidRPr="00B93015" w:rsidRDefault="00E071D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Тур выходного дня «Северная сказка»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E071DC" w:rsidRPr="00B93015" w:rsidRDefault="00E071DC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03.01.2019</w:t>
            </w:r>
          </w:p>
          <w:p w:rsidR="00E071DC" w:rsidRPr="00B93015" w:rsidRDefault="00E071DC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04.01.2019</w:t>
            </w:r>
          </w:p>
          <w:p w:rsidR="00E071DC" w:rsidRPr="00B93015" w:rsidRDefault="00C23CAE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07.01.2019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C0AFC" w:rsidRPr="00B93015" w:rsidRDefault="00E071D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Этнографический выставочный зал с. Казым муниципального автономного учреждения культуры «Этнокультурный центр»</w:t>
            </w:r>
            <w:r w:rsidR="001C0AFC" w:rsidRPr="00B93015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E071DC" w:rsidRPr="00B93015" w:rsidRDefault="00EC057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т</w:t>
            </w:r>
            <w:r w:rsidR="001C0AFC" w:rsidRPr="00B93015">
              <w:rPr>
                <w:rFonts w:ascii="Times New Roman" w:hAnsi="Times New Roman" w:cs="Times New Roman"/>
                <w:b/>
              </w:rPr>
              <w:t>ел</w:t>
            </w:r>
            <w:r w:rsidRPr="00B93015">
              <w:rPr>
                <w:rFonts w:ascii="Times New Roman" w:hAnsi="Times New Roman" w:cs="Times New Roman"/>
                <w:b/>
              </w:rPr>
              <w:t>.</w:t>
            </w:r>
            <w:r w:rsidR="001C0AFC" w:rsidRPr="00B93015">
              <w:rPr>
                <w:rFonts w:ascii="Times New Roman" w:hAnsi="Times New Roman" w:cs="Times New Roman"/>
                <w:b/>
              </w:rPr>
              <w:t xml:space="preserve"> 2-38-34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071DC" w:rsidRPr="00B93015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1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071DC" w:rsidRPr="00B93015" w:rsidRDefault="00E071D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Игровая программа «Поздравляем с Рождеством – настоящим волшебством!» (6+)</w:t>
            </w:r>
          </w:p>
          <w:p w:rsidR="00E071DC" w:rsidRPr="00B93015" w:rsidRDefault="00E071D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E071DC" w:rsidRPr="00B93015" w:rsidRDefault="00E071DC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06.01.2019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071DC" w:rsidRPr="00B93015" w:rsidRDefault="00E071D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Библиотека в с. Казым им. М.К. Волдиной муниципального автономного учреждения культуры Белоярского района «Белоярская централизованная библиотечная система»</w:t>
            </w:r>
            <w:r w:rsidR="001C0AFC" w:rsidRPr="00B93015">
              <w:rPr>
                <w:rFonts w:ascii="Times New Roman" w:hAnsi="Times New Roman" w:cs="Times New Roman"/>
                <w:b/>
              </w:rPr>
              <w:t>, тел. 3-15-71</w:t>
            </w:r>
          </w:p>
        </w:tc>
      </w:tr>
      <w:tr w:rsidR="00A52946" w:rsidRPr="00E159A1" w:rsidTr="00A52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071DC" w:rsidRPr="00B93015" w:rsidRDefault="009D652C" w:rsidP="00A5294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1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071DC" w:rsidRPr="00B93015" w:rsidRDefault="00E071D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Демонстрация анимационного фильма для детей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43634"/>
            </w:tcBorders>
          </w:tcPr>
          <w:p w:rsidR="00E071DC" w:rsidRPr="00B93015" w:rsidRDefault="00E071DC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07.01.2019</w:t>
            </w:r>
          </w:p>
          <w:p w:rsidR="00E071DC" w:rsidRPr="00B93015" w:rsidRDefault="00E071DC" w:rsidP="00C2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75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071DC" w:rsidRPr="00B93015" w:rsidRDefault="00E071DC" w:rsidP="00C23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3015">
              <w:rPr>
                <w:rFonts w:ascii="Times New Roman" w:hAnsi="Times New Roman" w:cs="Times New Roman"/>
                <w:b/>
              </w:rPr>
              <w:t>Муниципальное казённое учреждение культуры «</w:t>
            </w:r>
            <w:r w:rsidR="001C0AFC" w:rsidRPr="00B93015">
              <w:rPr>
                <w:rFonts w:ascii="Times New Roman" w:hAnsi="Times New Roman" w:cs="Times New Roman"/>
                <w:b/>
              </w:rPr>
              <w:t>Сельский дом культуры «Прометей», тел.3-14-70</w:t>
            </w:r>
          </w:p>
        </w:tc>
      </w:tr>
      <w:tr w:rsidR="00A52946" w:rsidRPr="00E159A1" w:rsidTr="00A52946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47FF5" w:rsidRDefault="00E47FF5"/>
          <w:p w:rsidR="00E47FF5" w:rsidRDefault="00E47FF5"/>
          <w:tbl>
            <w:tblPr>
              <w:tblStyle w:val="aa"/>
              <w:tblW w:w="15304" w:type="dxa"/>
              <w:tblLayout w:type="fixed"/>
              <w:tblLook w:val="04A0" w:firstRow="1" w:lastRow="0" w:firstColumn="1" w:lastColumn="0" w:noHBand="0" w:noVBand="1"/>
            </w:tblPr>
            <w:tblGrid>
              <w:gridCol w:w="3237"/>
              <w:gridCol w:w="12067"/>
            </w:tblGrid>
            <w:tr w:rsidR="001B1669" w:rsidRPr="001B1669" w:rsidTr="00E47FF5">
              <w:tc>
                <w:tcPr>
                  <w:tcW w:w="153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FB0" w:rsidRPr="00E47FF5" w:rsidRDefault="001E7FB0" w:rsidP="00070BE1">
                  <w:pPr>
                    <w:framePr w:hSpace="180" w:wrap="around" w:vAnchor="text" w:hAnchor="page" w:x="960" w:y="120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F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дни зимних каникул работают библиотеки города:</w:t>
                  </w:r>
                </w:p>
              </w:tc>
            </w:tr>
            <w:tr w:rsidR="001B1669" w:rsidRPr="001B1669" w:rsidTr="00E47FF5">
              <w:tc>
                <w:tcPr>
                  <w:tcW w:w="3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FB0" w:rsidRPr="00E47FF5" w:rsidRDefault="001E7FB0" w:rsidP="00070BE1">
                  <w:pPr>
                    <w:framePr w:hSpace="180" w:wrap="around" w:vAnchor="text" w:hAnchor="page" w:x="960" w:y="120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F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ская библиотека</w:t>
                  </w:r>
                </w:p>
              </w:tc>
              <w:tc>
                <w:tcPr>
                  <w:tcW w:w="12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FB0" w:rsidRPr="00E47FF5" w:rsidRDefault="001E7FB0" w:rsidP="00070BE1">
                  <w:pPr>
                    <w:framePr w:hSpace="180" w:wrap="around" w:vAnchor="text" w:hAnchor="page" w:x="960" w:y="120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F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, 30 декабря, 04, 05, 06, 08 января – рабочие дни.</w:t>
                  </w:r>
                </w:p>
                <w:p w:rsidR="001E7FB0" w:rsidRDefault="001E7FB0" w:rsidP="00070BE1">
                  <w:pPr>
                    <w:framePr w:hSpace="180" w:wrap="around" w:vAnchor="text" w:hAnchor="page" w:x="960" w:y="120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F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, 31 декабря, 01, 02, 03, 05, 07 января – выходные дни.</w:t>
                  </w:r>
                </w:p>
                <w:p w:rsidR="00E47FF5" w:rsidRPr="00E47FF5" w:rsidRDefault="00E47FF5" w:rsidP="00070BE1">
                  <w:pPr>
                    <w:framePr w:hSpace="180" w:wrap="around" w:vAnchor="text" w:hAnchor="page" w:x="960" w:y="120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B1669" w:rsidRPr="001B1669" w:rsidTr="00E47FF5">
              <w:tc>
                <w:tcPr>
                  <w:tcW w:w="3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FB0" w:rsidRPr="00E47FF5" w:rsidRDefault="001E7FB0" w:rsidP="00070BE1">
                  <w:pPr>
                    <w:framePr w:hSpace="180" w:wrap="around" w:vAnchor="text" w:hAnchor="page" w:x="960" w:y="120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F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Юношеская библиотека </w:t>
                  </w:r>
                </w:p>
                <w:p w:rsidR="001E7FB0" w:rsidRPr="00E47FF5" w:rsidRDefault="001E7FB0" w:rsidP="00070BE1">
                  <w:pPr>
                    <w:framePr w:hSpace="180" w:wrap="around" w:vAnchor="text" w:hAnchor="page" w:x="960" w:y="120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F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м. А.Н. Ткалуна</w:t>
                  </w:r>
                </w:p>
              </w:tc>
              <w:tc>
                <w:tcPr>
                  <w:tcW w:w="12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FB0" w:rsidRPr="00E47FF5" w:rsidRDefault="001E7FB0" w:rsidP="00070BE1">
                  <w:pPr>
                    <w:framePr w:hSpace="180" w:wrap="around" w:vAnchor="text" w:hAnchor="page" w:x="960" w:y="120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F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, 29 декабря, 04, 05, 08 января – рабочие дни.</w:t>
                  </w:r>
                </w:p>
                <w:p w:rsidR="001E7FB0" w:rsidRDefault="001E7FB0" w:rsidP="00070BE1">
                  <w:pPr>
                    <w:framePr w:hSpace="180" w:wrap="around" w:vAnchor="text" w:hAnchor="page" w:x="960" w:y="120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F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, 31 декабря, 01, 02, 03, 06, 07 января – выходные дни.</w:t>
                  </w:r>
                </w:p>
                <w:p w:rsidR="00E47FF5" w:rsidRPr="00E47FF5" w:rsidRDefault="00E47FF5" w:rsidP="00070BE1">
                  <w:pPr>
                    <w:framePr w:hSpace="180" w:wrap="around" w:vAnchor="text" w:hAnchor="page" w:x="960" w:y="120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B1669" w:rsidRPr="001B1669" w:rsidTr="00E47FF5">
              <w:tc>
                <w:tcPr>
                  <w:tcW w:w="3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FB0" w:rsidRPr="00E47FF5" w:rsidRDefault="001E7FB0" w:rsidP="00070BE1">
                  <w:pPr>
                    <w:framePr w:hSpace="180" w:wrap="around" w:vAnchor="text" w:hAnchor="page" w:x="960" w:y="120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F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альная районная библиотека</w:t>
                  </w:r>
                </w:p>
              </w:tc>
              <w:tc>
                <w:tcPr>
                  <w:tcW w:w="12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FB0" w:rsidRPr="00E47FF5" w:rsidRDefault="001E7FB0" w:rsidP="00070BE1">
                  <w:pPr>
                    <w:framePr w:hSpace="180" w:wrap="around" w:vAnchor="text" w:hAnchor="page" w:x="960" w:y="120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F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, 29, 30 декабря, 03, 04, 05, 06, 08 января – рабочие дни.</w:t>
                  </w:r>
                </w:p>
                <w:p w:rsidR="001E7FB0" w:rsidRPr="00E47FF5" w:rsidRDefault="001E7FB0" w:rsidP="00070BE1">
                  <w:pPr>
                    <w:framePr w:hSpace="180" w:wrap="around" w:vAnchor="text" w:hAnchor="page" w:x="960" w:y="120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F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 декабря, 01, 02, 03, 07 января – выходные дни.</w:t>
                  </w:r>
                </w:p>
              </w:tc>
            </w:tr>
            <w:tr w:rsidR="001B1669" w:rsidRPr="001B1669" w:rsidTr="00E47FF5">
              <w:tc>
                <w:tcPr>
                  <w:tcW w:w="153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FF5" w:rsidRDefault="00E47FF5" w:rsidP="00070BE1">
                  <w:pPr>
                    <w:framePr w:hSpace="180" w:wrap="around" w:vAnchor="text" w:hAnchor="page" w:x="960" w:y="120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E7FB0" w:rsidRPr="00E47FF5" w:rsidRDefault="001E7FB0" w:rsidP="00070BE1">
                  <w:pPr>
                    <w:framePr w:hSpace="180" w:wrap="around" w:vAnchor="text" w:hAnchor="page" w:x="960" w:y="120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F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дни зимних каникул работает МАУК Белоярского района «Этнокультурный центр»:</w:t>
                  </w:r>
                </w:p>
                <w:p w:rsidR="001E7FB0" w:rsidRPr="00E47FF5" w:rsidRDefault="001E7FB0" w:rsidP="00070BE1">
                  <w:pPr>
                    <w:framePr w:hSpace="180" w:wrap="around" w:vAnchor="text" w:hAnchor="page" w:x="960" w:y="120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F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, 31 декабря, 03, 04, 05, 06, 08, 09 января – с 10.00 до 18.00 час.</w:t>
                  </w:r>
                </w:p>
                <w:p w:rsidR="001E7FB0" w:rsidRPr="00E47FF5" w:rsidRDefault="001E7FB0" w:rsidP="00070BE1">
                  <w:pPr>
                    <w:framePr w:hSpace="180" w:wrap="around" w:vAnchor="text" w:hAnchor="page" w:x="960" w:y="1200"/>
                    <w:tabs>
                      <w:tab w:val="left" w:pos="0"/>
                    </w:tabs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7F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 декабря, 01, 02, 07 января – выходные дни</w:t>
                  </w:r>
                </w:p>
              </w:tc>
            </w:tr>
          </w:tbl>
          <w:p w:rsidR="001E7FB0" w:rsidRPr="00E159A1" w:rsidRDefault="001E7FB0" w:rsidP="00A52946">
            <w:pPr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</w:p>
        </w:tc>
      </w:tr>
    </w:tbl>
    <w:p w:rsidR="009E6D71" w:rsidRPr="00E159A1" w:rsidRDefault="009E6D71" w:rsidP="004D4938">
      <w:pPr>
        <w:spacing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sectPr w:rsidR="009E6D71" w:rsidRPr="00E159A1" w:rsidSect="00A52946">
      <w:headerReference w:type="default" r:id="rId9"/>
      <w:pgSz w:w="16838" w:h="11906" w:orient="landscape"/>
      <w:pgMar w:top="142" w:right="536" w:bottom="1134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C3" w:rsidRDefault="00AE36C3" w:rsidP="00206AAD">
      <w:pPr>
        <w:spacing w:after="0" w:line="240" w:lineRule="auto"/>
      </w:pPr>
      <w:r>
        <w:separator/>
      </w:r>
    </w:p>
  </w:endnote>
  <w:endnote w:type="continuationSeparator" w:id="0">
    <w:p w:rsidR="00AE36C3" w:rsidRDefault="00AE36C3" w:rsidP="0020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C3" w:rsidRDefault="00AE36C3" w:rsidP="00206AAD">
      <w:pPr>
        <w:spacing w:after="0" w:line="240" w:lineRule="auto"/>
      </w:pPr>
      <w:r>
        <w:separator/>
      </w:r>
    </w:p>
  </w:footnote>
  <w:footnote w:type="continuationSeparator" w:id="0">
    <w:p w:rsidR="00AE36C3" w:rsidRDefault="00AE36C3" w:rsidP="00206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928677"/>
      <w:docPartObj>
        <w:docPartGallery w:val="Watermarks"/>
        <w:docPartUnique/>
      </w:docPartObj>
    </w:sdtPr>
    <w:sdtEndPr/>
    <w:sdtContent>
      <w:p w:rsidR="004539D9" w:rsidRDefault="004539D9" w:rsidP="00394D13">
        <w:pPr>
          <w:pStyle w:val="a5"/>
          <w:tabs>
            <w:tab w:val="clear" w:pos="4677"/>
            <w:tab w:val="clear" w:pos="9355"/>
            <w:tab w:val="left" w:pos="3940"/>
          </w:tabs>
          <w:ind w:left="-709"/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8ECD110" wp14:editId="201D156D">
              <wp:simplePos x="0" y="0"/>
              <wp:positionH relativeFrom="column">
                <wp:posOffset>100426</wp:posOffset>
              </wp:positionH>
              <wp:positionV relativeFrom="paragraph">
                <wp:posOffset>125490</wp:posOffset>
              </wp:positionV>
              <wp:extent cx="10101962" cy="6927012"/>
              <wp:effectExtent l="209550" t="228600" r="204470" b="217170"/>
              <wp:wrapNone/>
              <wp:docPr id="17" name="Рисунок 17" descr="ÐÐ¾ÑÐ¾Ð¶ÐµÐµ Ð¸Ð·Ð¾Ð±ÑÐ°Ð¶ÐµÐ½Ð¸Ð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ÐÐ¾ÑÐ¾Ð¶ÐµÐµ Ð¸Ð·Ð¾Ð±ÑÐ°Ð¶ÐµÐ½Ð¸Ðµ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26000"/>
                                </a14:imgEffect>
                                <a14:imgEffect>
                                  <a14:brightnessContrast bright="20000" contrast="-4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32392" cy="6947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 rad="228600">
                          <a:schemeClr val="accent1">
                            <a:satMod val="175000"/>
                            <a:alpha val="40000"/>
                          </a:schemeClr>
                        </a:glow>
                        <a:softEdge rad="635000"/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2B"/>
    <w:rsid w:val="00017A8B"/>
    <w:rsid w:val="000545D1"/>
    <w:rsid w:val="00064D5F"/>
    <w:rsid w:val="00070BE1"/>
    <w:rsid w:val="00092C69"/>
    <w:rsid w:val="000D0169"/>
    <w:rsid w:val="000E105D"/>
    <w:rsid w:val="00112B97"/>
    <w:rsid w:val="00117D35"/>
    <w:rsid w:val="001215D9"/>
    <w:rsid w:val="00121FAB"/>
    <w:rsid w:val="001A2B2E"/>
    <w:rsid w:val="001A653A"/>
    <w:rsid w:val="001B1669"/>
    <w:rsid w:val="001C0AFC"/>
    <w:rsid w:val="001C4959"/>
    <w:rsid w:val="001D4FB8"/>
    <w:rsid w:val="001E1534"/>
    <w:rsid w:val="001E7FB0"/>
    <w:rsid w:val="00200ADB"/>
    <w:rsid w:val="00206AAD"/>
    <w:rsid w:val="00232113"/>
    <w:rsid w:val="002323E5"/>
    <w:rsid w:val="00240305"/>
    <w:rsid w:val="00257397"/>
    <w:rsid w:val="002720CF"/>
    <w:rsid w:val="00273832"/>
    <w:rsid w:val="00297D4A"/>
    <w:rsid w:val="002B16FF"/>
    <w:rsid w:val="002B1904"/>
    <w:rsid w:val="002B63F6"/>
    <w:rsid w:val="002E09D6"/>
    <w:rsid w:val="00312409"/>
    <w:rsid w:val="00324E14"/>
    <w:rsid w:val="00346761"/>
    <w:rsid w:val="00352EC6"/>
    <w:rsid w:val="003811A7"/>
    <w:rsid w:val="00394D13"/>
    <w:rsid w:val="003A3B2B"/>
    <w:rsid w:val="003A6BF9"/>
    <w:rsid w:val="003B12FD"/>
    <w:rsid w:val="003E626D"/>
    <w:rsid w:val="003F00A9"/>
    <w:rsid w:val="00425F5B"/>
    <w:rsid w:val="00426849"/>
    <w:rsid w:val="004528FE"/>
    <w:rsid w:val="004539D9"/>
    <w:rsid w:val="00486769"/>
    <w:rsid w:val="004A2F07"/>
    <w:rsid w:val="004A745D"/>
    <w:rsid w:val="004C3B2C"/>
    <w:rsid w:val="004C612B"/>
    <w:rsid w:val="004D4938"/>
    <w:rsid w:val="004D6FB9"/>
    <w:rsid w:val="004E0355"/>
    <w:rsid w:val="004E4AA1"/>
    <w:rsid w:val="004F12AA"/>
    <w:rsid w:val="00513149"/>
    <w:rsid w:val="00537C73"/>
    <w:rsid w:val="00537DFB"/>
    <w:rsid w:val="00556B47"/>
    <w:rsid w:val="005602AD"/>
    <w:rsid w:val="00582513"/>
    <w:rsid w:val="00587888"/>
    <w:rsid w:val="005C081E"/>
    <w:rsid w:val="006350BF"/>
    <w:rsid w:val="00664A1A"/>
    <w:rsid w:val="00665853"/>
    <w:rsid w:val="006B128D"/>
    <w:rsid w:val="006F1AB7"/>
    <w:rsid w:val="00701A3C"/>
    <w:rsid w:val="00736D6D"/>
    <w:rsid w:val="00762898"/>
    <w:rsid w:val="00772098"/>
    <w:rsid w:val="0078774E"/>
    <w:rsid w:val="00794AC9"/>
    <w:rsid w:val="007C03A9"/>
    <w:rsid w:val="007C4D4A"/>
    <w:rsid w:val="00800551"/>
    <w:rsid w:val="00817F87"/>
    <w:rsid w:val="00826ECA"/>
    <w:rsid w:val="00837D9A"/>
    <w:rsid w:val="00854972"/>
    <w:rsid w:val="008640F4"/>
    <w:rsid w:val="008A1BDD"/>
    <w:rsid w:val="008A6754"/>
    <w:rsid w:val="008C23BD"/>
    <w:rsid w:val="00907F23"/>
    <w:rsid w:val="00933AE2"/>
    <w:rsid w:val="00946D29"/>
    <w:rsid w:val="00955DBC"/>
    <w:rsid w:val="00971E99"/>
    <w:rsid w:val="009A7879"/>
    <w:rsid w:val="009C0042"/>
    <w:rsid w:val="009D652C"/>
    <w:rsid w:val="009E5172"/>
    <w:rsid w:val="009E6D71"/>
    <w:rsid w:val="00A02303"/>
    <w:rsid w:val="00A07AAB"/>
    <w:rsid w:val="00A152B7"/>
    <w:rsid w:val="00A42401"/>
    <w:rsid w:val="00A45AD1"/>
    <w:rsid w:val="00A465F8"/>
    <w:rsid w:val="00A52946"/>
    <w:rsid w:val="00A91ED2"/>
    <w:rsid w:val="00AE36C3"/>
    <w:rsid w:val="00AF1FBC"/>
    <w:rsid w:val="00B01EDB"/>
    <w:rsid w:val="00B404BB"/>
    <w:rsid w:val="00B93015"/>
    <w:rsid w:val="00BA0E46"/>
    <w:rsid w:val="00BA0E64"/>
    <w:rsid w:val="00BA15D8"/>
    <w:rsid w:val="00BA768C"/>
    <w:rsid w:val="00BA7840"/>
    <w:rsid w:val="00BB51C3"/>
    <w:rsid w:val="00BC5525"/>
    <w:rsid w:val="00BD5F90"/>
    <w:rsid w:val="00BF2DA9"/>
    <w:rsid w:val="00BF4C6A"/>
    <w:rsid w:val="00C23CAE"/>
    <w:rsid w:val="00CA4A41"/>
    <w:rsid w:val="00CD2BD2"/>
    <w:rsid w:val="00D446CC"/>
    <w:rsid w:val="00D80915"/>
    <w:rsid w:val="00DC0818"/>
    <w:rsid w:val="00DE7E88"/>
    <w:rsid w:val="00DF6DDC"/>
    <w:rsid w:val="00E068AD"/>
    <w:rsid w:val="00E071DC"/>
    <w:rsid w:val="00E159A1"/>
    <w:rsid w:val="00E47FF5"/>
    <w:rsid w:val="00E77148"/>
    <w:rsid w:val="00E93732"/>
    <w:rsid w:val="00E95F62"/>
    <w:rsid w:val="00EB3AFB"/>
    <w:rsid w:val="00EC057C"/>
    <w:rsid w:val="00F13909"/>
    <w:rsid w:val="00F36792"/>
    <w:rsid w:val="00F45FE7"/>
    <w:rsid w:val="00F46E6B"/>
    <w:rsid w:val="00F62678"/>
    <w:rsid w:val="00F82D3D"/>
    <w:rsid w:val="00FA0495"/>
    <w:rsid w:val="00FC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206AAD"/>
  </w:style>
  <w:style w:type="paragraph" w:styleId="a4">
    <w:name w:val="No Spacing"/>
    <w:link w:val="a3"/>
    <w:uiPriority w:val="1"/>
    <w:qFormat/>
    <w:rsid w:val="00206AA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0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AAD"/>
  </w:style>
  <w:style w:type="paragraph" w:styleId="a7">
    <w:name w:val="footer"/>
    <w:basedOn w:val="a"/>
    <w:link w:val="a8"/>
    <w:uiPriority w:val="99"/>
    <w:unhideWhenUsed/>
    <w:rsid w:val="0020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AAD"/>
  </w:style>
  <w:style w:type="paragraph" w:styleId="a9">
    <w:name w:val="List Paragraph"/>
    <w:basedOn w:val="a"/>
    <w:uiPriority w:val="34"/>
    <w:qFormat/>
    <w:rsid w:val="00064D5F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1E7F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206AAD"/>
  </w:style>
  <w:style w:type="paragraph" w:styleId="a4">
    <w:name w:val="No Spacing"/>
    <w:link w:val="a3"/>
    <w:uiPriority w:val="1"/>
    <w:qFormat/>
    <w:rsid w:val="00206AA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0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AAD"/>
  </w:style>
  <w:style w:type="paragraph" w:styleId="a7">
    <w:name w:val="footer"/>
    <w:basedOn w:val="a"/>
    <w:link w:val="a8"/>
    <w:uiPriority w:val="99"/>
    <w:unhideWhenUsed/>
    <w:rsid w:val="0020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AAD"/>
  </w:style>
  <w:style w:type="paragraph" w:styleId="a9">
    <w:name w:val="List Paragraph"/>
    <w:basedOn w:val="a"/>
    <w:uiPriority w:val="34"/>
    <w:qFormat/>
    <w:rsid w:val="00064D5F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1E7F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9716-CA27-4A8C-B17E-2439A8C2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ecOM</dc:creator>
  <cp:lastModifiedBy>Пользователь Windows</cp:lastModifiedBy>
  <cp:revision>2</cp:revision>
  <cp:lastPrinted>2018-12-10T10:27:00Z</cp:lastPrinted>
  <dcterms:created xsi:type="dcterms:W3CDTF">2018-12-26T15:24:00Z</dcterms:created>
  <dcterms:modified xsi:type="dcterms:W3CDTF">2018-12-26T15:24:00Z</dcterms:modified>
</cp:coreProperties>
</file>